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570B" w14:textId="77777777" w:rsidR="00F336D5" w:rsidRPr="00572536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572536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572536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572536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572536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67AC14C4" w14:textId="77777777" w:rsidR="00F336D5" w:rsidRPr="00572536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572536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4FA57FE4" w14:textId="77777777" w:rsidR="00F336D5" w:rsidRPr="00572536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572536">
        <w:rPr>
          <w:rFonts w:ascii="Angsana New" w:hAnsi="Angsana New"/>
          <w:b/>
          <w:bCs/>
          <w:sz w:val="32"/>
          <w:szCs w:val="32"/>
        </w:rPr>
        <w:t>31</w:t>
      </w:r>
      <w:r w:rsidRPr="00572536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544116" w:rsidRPr="00572536">
        <w:rPr>
          <w:rFonts w:ascii="Angsana New" w:hAnsi="Angsana New"/>
          <w:b/>
          <w:bCs/>
          <w:sz w:val="32"/>
          <w:szCs w:val="32"/>
        </w:rPr>
        <w:t>2565</w:t>
      </w:r>
    </w:p>
    <w:p w14:paraId="1B281BC2" w14:textId="77777777" w:rsidR="00F336D5" w:rsidRPr="00572536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</w:rPr>
        <w:t>1.</w:t>
      </w:r>
      <w:r w:rsidR="00BE428B" w:rsidRPr="00572536">
        <w:rPr>
          <w:rFonts w:ascii="Angsana New" w:hAnsi="Angsana New"/>
          <w:b/>
          <w:bCs/>
          <w:sz w:val="32"/>
          <w:szCs w:val="32"/>
        </w:rPr>
        <w:tab/>
      </w:r>
      <w:r w:rsidR="00EA13BF" w:rsidRPr="00572536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572536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572536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572536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572536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572536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 w:rsidRPr="00572536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572536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6CBD915A" w14:textId="77777777" w:rsidR="004408B3" w:rsidRPr="00572536" w:rsidRDefault="008E595D" w:rsidP="00FA66AE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="004408B3" w:rsidRPr="00572536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572536">
        <w:rPr>
          <w:b w:val="0"/>
          <w:bCs/>
          <w:sz w:val="32"/>
          <w:szCs w:val="32"/>
        </w:rPr>
        <w:t>1</w:t>
      </w:r>
      <w:r w:rsidR="004408B3" w:rsidRPr="00572536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 w:rsidRPr="00572536">
        <w:rPr>
          <w:sz w:val="32"/>
          <w:szCs w:val="32"/>
        </w:rPr>
        <w:t xml:space="preserve">         </w:t>
      </w:r>
      <w:r w:rsidR="004408B3" w:rsidRPr="00572536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572536">
        <w:rPr>
          <w:b w:val="0"/>
          <w:bCs/>
          <w:sz w:val="32"/>
          <w:szCs w:val="32"/>
        </w:rPr>
        <w:t>6</w:t>
      </w:r>
      <w:r w:rsidR="00FA66AE" w:rsidRPr="00572536">
        <w:rPr>
          <w:sz w:val="32"/>
          <w:szCs w:val="32"/>
          <w:cs/>
        </w:rPr>
        <w:t xml:space="preserve"> กรกฎาคม</w:t>
      </w:r>
      <w:r w:rsidR="004408B3" w:rsidRPr="00572536">
        <w:rPr>
          <w:sz w:val="32"/>
          <w:szCs w:val="32"/>
          <w:cs/>
        </w:rPr>
        <w:t xml:space="preserve"> </w:t>
      </w:r>
      <w:r w:rsidR="004408B3" w:rsidRPr="00572536">
        <w:rPr>
          <w:b w:val="0"/>
          <w:bCs/>
          <w:sz w:val="32"/>
          <w:szCs w:val="32"/>
        </w:rPr>
        <w:t>2558</w:t>
      </w:r>
      <w:r w:rsidR="004408B3" w:rsidRPr="00572536">
        <w:rPr>
          <w:b w:val="0"/>
          <w:bCs/>
          <w:sz w:val="32"/>
          <w:szCs w:val="32"/>
          <w:cs/>
        </w:rPr>
        <w:t xml:space="preserve"> </w:t>
      </w:r>
      <w:r w:rsidR="00FA66AE" w:rsidRPr="00572536">
        <w:rPr>
          <w:b w:val="0"/>
          <w:bCs/>
          <w:sz w:val="32"/>
          <w:szCs w:val="32"/>
          <w:cs/>
        </w:rPr>
        <w:t xml:space="preserve">                  </w:t>
      </w:r>
      <w:r w:rsidR="004408B3" w:rsidRPr="00572536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 w:rsidRPr="00572536">
        <w:rPr>
          <w:sz w:val="32"/>
          <w:szCs w:val="32"/>
        </w:rPr>
        <w:t xml:space="preserve">           </w:t>
      </w:r>
      <w:r w:rsidR="004408B3" w:rsidRPr="00572536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572536">
        <w:rPr>
          <w:sz w:val="32"/>
          <w:szCs w:val="32"/>
          <w:cs/>
        </w:rPr>
        <w:t>ระสงค์ที่จะลงทุนในทรัพย์สินอื่น</w:t>
      </w:r>
      <w:r w:rsidR="00DC4A61" w:rsidRPr="00572536">
        <w:rPr>
          <w:sz w:val="32"/>
          <w:szCs w:val="32"/>
        </w:rPr>
        <w:t xml:space="preserve"> </w:t>
      </w:r>
      <w:r w:rsidR="004408B3" w:rsidRPr="00572536">
        <w:rPr>
          <w:sz w:val="32"/>
          <w:szCs w:val="32"/>
          <w:cs/>
        </w:rPr>
        <w:t>ๆ อันได้แก</w:t>
      </w:r>
      <w:r w:rsidR="00157DA8" w:rsidRPr="00572536">
        <w:rPr>
          <w:sz w:val="32"/>
          <w:szCs w:val="32"/>
          <w:cs/>
        </w:rPr>
        <w:t>่ หลักทรัพย์ และ/หรือตราสารอื่น</w:t>
      </w:r>
      <w:r w:rsidR="00DC4A61" w:rsidRPr="00572536">
        <w:rPr>
          <w:sz w:val="32"/>
          <w:szCs w:val="32"/>
        </w:rPr>
        <w:t xml:space="preserve"> </w:t>
      </w:r>
      <w:r w:rsidR="004408B3" w:rsidRPr="00572536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572536">
        <w:rPr>
          <w:sz w:val="32"/>
          <w:szCs w:val="32"/>
          <w:cs/>
        </w:rPr>
        <w:t xml:space="preserve"> </w:t>
      </w:r>
      <w:r w:rsidR="004408B3" w:rsidRPr="00572536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3F7E2C85" w14:textId="77777777" w:rsidR="004408B3" w:rsidRPr="00572536" w:rsidRDefault="004408B3" w:rsidP="00FA66AE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="00DC4A61" w:rsidRPr="00572536">
        <w:rPr>
          <w:sz w:val="32"/>
          <w:szCs w:val="32"/>
          <w:cs/>
        </w:rPr>
        <w:t>เมื่อ</w:t>
      </w:r>
      <w:r w:rsidRPr="00572536">
        <w:rPr>
          <w:sz w:val="32"/>
          <w:szCs w:val="32"/>
          <w:cs/>
        </w:rPr>
        <w:t xml:space="preserve">วันที่ </w:t>
      </w:r>
      <w:r w:rsidRPr="00572536">
        <w:rPr>
          <w:b w:val="0"/>
          <w:bCs/>
          <w:sz w:val="32"/>
          <w:szCs w:val="32"/>
        </w:rPr>
        <w:t>8</w:t>
      </w:r>
      <w:r w:rsidRPr="00572536">
        <w:rPr>
          <w:sz w:val="32"/>
          <w:szCs w:val="32"/>
          <w:cs/>
        </w:rPr>
        <w:t xml:space="preserve"> กรกฎาคม </w:t>
      </w:r>
      <w:r w:rsidRPr="00572536">
        <w:rPr>
          <w:b w:val="0"/>
          <w:bCs/>
          <w:sz w:val="32"/>
          <w:szCs w:val="32"/>
        </w:rPr>
        <w:t>2558</w:t>
      </w:r>
      <w:r w:rsidRPr="00572536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 w:rsidRPr="00572536">
        <w:rPr>
          <w:sz w:val="32"/>
          <w:szCs w:val="32"/>
          <w:cs/>
        </w:rPr>
        <w:t xml:space="preserve">        </w:t>
      </w:r>
      <w:r w:rsidRPr="00572536">
        <w:rPr>
          <w:sz w:val="32"/>
          <w:szCs w:val="32"/>
          <w:cs/>
        </w:rPr>
        <w:t>พระ</w:t>
      </w:r>
      <w:r w:rsidRPr="00572536">
        <w:rPr>
          <w:spacing w:val="-3"/>
          <w:sz w:val="32"/>
          <w:szCs w:val="32"/>
          <w:cs/>
        </w:rPr>
        <w:t xml:space="preserve">นครเหนือ ชุดที่ </w:t>
      </w:r>
      <w:r w:rsidRPr="00572536">
        <w:rPr>
          <w:b w:val="0"/>
          <w:bCs/>
          <w:spacing w:val="-3"/>
          <w:sz w:val="32"/>
          <w:szCs w:val="32"/>
        </w:rPr>
        <w:t>1</w:t>
      </w:r>
      <w:r w:rsidRPr="00572536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 w:rsidRPr="00572536">
        <w:rPr>
          <w:spacing w:val="-3"/>
          <w:sz w:val="32"/>
          <w:szCs w:val="32"/>
          <w:cs/>
        </w:rPr>
        <w:t xml:space="preserve">          </w:t>
      </w:r>
      <w:r w:rsidRPr="00572536">
        <w:rPr>
          <w:spacing w:val="-3"/>
          <w:sz w:val="32"/>
          <w:szCs w:val="32"/>
          <w:cs/>
        </w:rPr>
        <w:t xml:space="preserve">พร้อมจ่าย </w:t>
      </w:r>
      <w:r w:rsidR="00E04393" w:rsidRPr="00572536">
        <w:rPr>
          <w:b w:val="0"/>
          <w:bCs/>
          <w:spacing w:val="-3"/>
          <w:sz w:val="32"/>
          <w:szCs w:val="32"/>
        </w:rPr>
        <w:t>1</w:t>
      </w:r>
      <w:r w:rsidR="00E04393" w:rsidRPr="00572536">
        <w:rPr>
          <w:b w:val="0"/>
          <w:bCs/>
          <w:sz w:val="32"/>
          <w:szCs w:val="32"/>
        </w:rPr>
        <w:t xml:space="preserve"> (Availability Payment 1</w:t>
      </w:r>
      <w:r w:rsidRPr="00572536">
        <w:rPr>
          <w:b w:val="0"/>
          <w:bCs/>
          <w:sz w:val="32"/>
          <w:szCs w:val="32"/>
        </w:rPr>
        <w:t>: AP1)</w:t>
      </w:r>
      <w:r w:rsidRPr="00572536">
        <w:rPr>
          <w:sz w:val="32"/>
          <w:szCs w:val="32"/>
        </w:rPr>
        <w:t xml:space="preserve"> </w:t>
      </w:r>
      <w:r w:rsidRPr="00572536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 w:rsidRPr="00572536">
        <w:rPr>
          <w:sz w:val="32"/>
          <w:szCs w:val="32"/>
          <w:cs/>
        </w:rPr>
        <w:t>หัก</w:t>
      </w:r>
      <w:r w:rsidRPr="00572536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572536">
        <w:rPr>
          <w:b w:val="0"/>
          <w:bCs/>
          <w:sz w:val="32"/>
          <w:szCs w:val="32"/>
        </w:rPr>
        <w:t>20</w:t>
      </w:r>
      <w:r w:rsidRPr="00572536">
        <w:rPr>
          <w:sz w:val="32"/>
          <w:szCs w:val="32"/>
          <w:cs/>
        </w:rPr>
        <w:t xml:space="preserve"> ปี</w:t>
      </w:r>
    </w:p>
    <w:p w14:paraId="667EC9D9" w14:textId="77777777" w:rsidR="004408B3" w:rsidRPr="00572536" w:rsidRDefault="004408B3" w:rsidP="00FA66AE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 xml:space="preserve">เมื่อวันที่ </w:t>
      </w:r>
      <w:r w:rsidRPr="00572536">
        <w:rPr>
          <w:b w:val="0"/>
          <w:bCs/>
          <w:sz w:val="32"/>
          <w:szCs w:val="32"/>
        </w:rPr>
        <w:t>13</w:t>
      </w:r>
      <w:r w:rsidR="00FA66AE" w:rsidRPr="00572536">
        <w:rPr>
          <w:sz w:val="32"/>
          <w:szCs w:val="32"/>
          <w:cs/>
        </w:rPr>
        <w:t xml:space="preserve"> กรกฎาคม</w:t>
      </w:r>
      <w:r w:rsidRPr="00572536">
        <w:rPr>
          <w:sz w:val="32"/>
          <w:szCs w:val="32"/>
          <w:cs/>
        </w:rPr>
        <w:t xml:space="preserve"> </w:t>
      </w:r>
      <w:r w:rsidRPr="00572536">
        <w:rPr>
          <w:b w:val="0"/>
          <w:bCs/>
          <w:sz w:val="32"/>
          <w:szCs w:val="32"/>
        </w:rPr>
        <w:t>2558</w:t>
      </w:r>
      <w:r w:rsidRPr="00572536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 w:rsidRPr="00572536">
        <w:rPr>
          <w:sz w:val="32"/>
          <w:szCs w:val="32"/>
          <w:cs/>
        </w:rPr>
        <w:t xml:space="preserve">        </w:t>
      </w:r>
      <w:r w:rsidRPr="00572536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572536">
        <w:rPr>
          <w:sz w:val="32"/>
          <w:szCs w:val="32"/>
        </w:rPr>
        <w:t xml:space="preserve">                           </w:t>
      </w:r>
      <w:r w:rsidRPr="00572536">
        <w:rPr>
          <w:sz w:val="32"/>
          <w:szCs w:val="32"/>
          <w:cs/>
        </w:rPr>
        <w:t xml:space="preserve"> </w:t>
      </w:r>
      <w:r w:rsidRPr="00572536">
        <w:rPr>
          <w:b w:val="0"/>
          <w:bCs/>
          <w:sz w:val="32"/>
          <w:szCs w:val="32"/>
        </w:rPr>
        <w:t>13</w:t>
      </w:r>
      <w:r w:rsidR="00FA66AE" w:rsidRPr="00572536">
        <w:rPr>
          <w:sz w:val="32"/>
          <w:szCs w:val="32"/>
          <w:cs/>
        </w:rPr>
        <w:t xml:space="preserve"> กรกฎาคม</w:t>
      </w:r>
      <w:r w:rsidRPr="00572536">
        <w:rPr>
          <w:sz w:val="32"/>
          <w:szCs w:val="32"/>
          <w:cs/>
        </w:rPr>
        <w:t xml:space="preserve"> </w:t>
      </w:r>
      <w:r w:rsidRPr="00572536">
        <w:rPr>
          <w:b w:val="0"/>
          <w:bCs/>
          <w:sz w:val="32"/>
          <w:szCs w:val="32"/>
        </w:rPr>
        <w:t>2558</w:t>
      </w:r>
      <w:r w:rsidRPr="00572536">
        <w:rPr>
          <w:b w:val="0"/>
          <w:bCs/>
          <w:sz w:val="32"/>
          <w:szCs w:val="32"/>
          <w:cs/>
        </w:rPr>
        <w:t xml:space="preserve"> </w:t>
      </w:r>
      <w:r w:rsidRPr="00572536">
        <w:rPr>
          <w:sz w:val="32"/>
          <w:szCs w:val="32"/>
          <w:cs/>
        </w:rPr>
        <w:t>เป็นต้นไป</w:t>
      </w:r>
    </w:p>
    <w:p w14:paraId="29127A60" w14:textId="77777777" w:rsidR="004408B3" w:rsidRPr="00572536" w:rsidRDefault="004408B3" w:rsidP="00FA66AE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44ED87F8" w14:textId="77777777" w:rsidR="004408B3" w:rsidRPr="00572536" w:rsidRDefault="004408B3" w:rsidP="00FA66AE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 xml:space="preserve">ณ วันที่ </w:t>
      </w:r>
      <w:r w:rsidRPr="00572536">
        <w:rPr>
          <w:b w:val="0"/>
          <w:bCs/>
          <w:sz w:val="32"/>
          <w:szCs w:val="32"/>
        </w:rPr>
        <w:t>31</w:t>
      </w:r>
      <w:r w:rsidR="00FA66AE" w:rsidRPr="00572536">
        <w:rPr>
          <w:sz w:val="32"/>
          <w:szCs w:val="32"/>
          <w:cs/>
        </w:rPr>
        <w:t xml:space="preserve"> มีนาคม</w:t>
      </w:r>
      <w:r w:rsidRPr="00572536">
        <w:rPr>
          <w:sz w:val="32"/>
          <w:szCs w:val="32"/>
          <w:cs/>
        </w:rPr>
        <w:t xml:space="preserve"> </w:t>
      </w:r>
      <w:r w:rsidR="00544116" w:rsidRPr="00572536">
        <w:rPr>
          <w:b w:val="0"/>
          <w:bCs/>
          <w:sz w:val="32"/>
          <w:szCs w:val="32"/>
        </w:rPr>
        <w:t>2565</w:t>
      </w:r>
      <w:r w:rsidRPr="00572536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 w:rsidRPr="00572536">
        <w:rPr>
          <w:sz w:val="32"/>
          <w:szCs w:val="32"/>
          <w:cs/>
        </w:rPr>
        <w:t xml:space="preserve">         </w:t>
      </w:r>
      <w:r w:rsidRPr="00572536">
        <w:rPr>
          <w:sz w:val="32"/>
          <w:szCs w:val="32"/>
          <w:cs/>
        </w:rPr>
        <w:t xml:space="preserve">ซึ่งถือหน่วยลงทุนร้อยละ </w:t>
      </w:r>
      <w:r w:rsidRPr="00572536">
        <w:rPr>
          <w:b w:val="0"/>
          <w:bCs/>
          <w:sz w:val="32"/>
          <w:szCs w:val="32"/>
        </w:rPr>
        <w:t>25</w:t>
      </w:r>
      <w:r w:rsidRPr="00572536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67861FCA" w14:textId="77777777" w:rsidR="00234ACD" w:rsidRPr="00572536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572536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572536">
        <w:rPr>
          <w:rFonts w:ascii="Angsana New" w:hAnsi="Angsana New"/>
          <w:b/>
          <w:bCs/>
          <w:sz w:val="32"/>
          <w:szCs w:val="32"/>
        </w:rPr>
        <w:tab/>
      </w:r>
      <w:r w:rsidR="00234ACD" w:rsidRPr="00572536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1F7E7B66" w14:textId="77777777" w:rsidR="00234ACD" w:rsidRPr="00572536" w:rsidRDefault="00234ACD" w:rsidP="00234ACD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>งบการเงินระหว่างกาลนี้จัดทำขึ้นตาม</w:t>
      </w:r>
      <w:r w:rsidR="00F55845" w:rsidRPr="00572536">
        <w:rPr>
          <w:sz w:val="32"/>
          <w:szCs w:val="32"/>
          <w:cs/>
        </w:rPr>
        <w:t>แนวปฏิ</w:t>
      </w:r>
      <w:r w:rsidR="00DC4A61" w:rsidRPr="00572536">
        <w:rPr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 w:rsidRPr="00572536">
        <w:rPr>
          <w:sz w:val="32"/>
          <w:szCs w:val="32"/>
          <w:cs/>
        </w:rPr>
        <w:t xml:space="preserve"> </w:t>
      </w:r>
      <w:r w:rsidR="00DC4A61" w:rsidRPr="00572536">
        <w:rPr>
          <w:sz w:val="32"/>
          <w:szCs w:val="32"/>
          <w:cs/>
        </w:rPr>
        <w:t>และทรัสต์เพื่อการ</w:t>
      </w:r>
      <w:r w:rsidR="00F55845" w:rsidRPr="00572536">
        <w:rPr>
          <w:sz w:val="32"/>
          <w:szCs w:val="32"/>
          <w:cs/>
        </w:rPr>
        <w:t>ลงทุนในโครงสร้างพื้นฐานที่กำหนด</w:t>
      </w:r>
      <w:r w:rsidR="00DC4A61" w:rsidRPr="00572536">
        <w:rPr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572536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 w:rsidRPr="00572536">
        <w:rPr>
          <w:sz w:val="32"/>
          <w:szCs w:val="32"/>
          <w:cs/>
        </w:rPr>
        <w:t>ตามที่กำหนดใน</w:t>
      </w:r>
      <w:r w:rsidR="00F55845" w:rsidRPr="00572536">
        <w:rPr>
          <w:sz w:val="32"/>
          <w:szCs w:val="32"/>
          <w:cs/>
        </w:rPr>
        <w:t xml:space="preserve">มาตรฐานการบัญชี ฉบับที่ </w:t>
      </w:r>
      <w:r w:rsidR="00F55845" w:rsidRPr="00572536">
        <w:rPr>
          <w:b w:val="0"/>
          <w:bCs/>
          <w:sz w:val="32"/>
          <w:szCs w:val="32"/>
        </w:rPr>
        <w:t>34</w:t>
      </w:r>
      <w:r w:rsidR="00F55845" w:rsidRPr="00572536">
        <w:rPr>
          <w:sz w:val="32"/>
          <w:szCs w:val="32"/>
        </w:rPr>
        <w:t xml:space="preserve"> </w:t>
      </w:r>
      <w:r w:rsidR="00F55845" w:rsidRPr="00572536">
        <w:rPr>
          <w:sz w:val="32"/>
          <w:szCs w:val="32"/>
          <w:cs/>
        </w:rPr>
        <w:t>เรื่อง การรายงานทางการเงินระหว่างกาล</w:t>
      </w:r>
      <w:r w:rsidR="00C87ED2" w:rsidRPr="00572536">
        <w:rPr>
          <w:sz w:val="32"/>
          <w:szCs w:val="32"/>
        </w:rPr>
        <w:t xml:space="preserve"> </w:t>
      </w:r>
      <w:r w:rsidRPr="00572536">
        <w:rPr>
          <w:sz w:val="32"/>
          <w:szCs w:val="32"/>
          <w:cs/>
        </w:rPr>
        <w:t xml:space="preserve">อย่างไรก็ตาม </w:t>
      </w:r>
      <w:r w:rsidR="00C87ED2" w:rsidRPr="00572536">
        <w:rPr>
          <w:sz w:val="32"/>
          <w:szCs w:val="32"/>
        </w:rPr>
        <w:t xml:space="preserve">               </w:t>
      </w:r>
      <w:r w:rsidRPr="00572536">
        <w:rPr>
          <w:sz w:val="32"/>
          <w:szCs w:val="32"/>
          <w:cs/>
        </w:rPr>
        <w:t>กองทุนรวมฯได้แสดงรายการใน</w:t>
      </w:r>
      <w:r w:rsidR="00F55845" w:rsidRPr="00572536">
        <w:rPr>
          <w:sz w:val="32"/>
          <w:szCs w:val="32"/>
          <w:cs/>
        </w:rPr>
        <w:t>งบ</w:t>
      </w:r>
      <w:r w:rsidR="00DC4A61" w:rsidRPr="00572536">
        <w:rPr>
          <w:sz w:val="32"/>
          <w:szCs w:val="32"/>
          <w:cs/>
        </w:rPr>
        <w:t>แสดงฐานะการเงินและ</w:t>
      </w:r>
      <w:r w:rsidR="00E752D0" w:rsidRPr="00572536">
        <w:rPr>
          <w:sz w:val="32"/>
          <w:szCs w:val="32"/>
          <w:cs/>
        </w:rPr>
        <w:t>งบประกอบ</w:t>
      </w:r>
      <w:r w:rsidRPr="00572536">
        <w:rPr>
          <w:sz w:val="32"/>
          <w:szCs w:val="32"/>
          <w:cs/>
        </w:rPr>
        <w:t>รายละเอียดเงินลงทุน</w:t>
      </w:r>
      <w:r w:rsidR="008206B7" w:rsidRPr="00572536">
        <w:rPr>
          <w:sz w:val="32"/>
          <w:szCs w:val="32"/>
        </w:rPr>
        <w:t xml:space="preserve">                   </w:t>
      </w:r>
      <w:r w:rsidR="00E752D0" w:rsidRPr="00572536">
        <w:rPr>
          <w:sz w:val="32"/>
          <w:szCs w:val="32"/>
          <w:cs/>
        </w:rPr>
        <w:t xml:space="preserve"> </w:t>
      </w:r>
      <w:r w:rsidR="00261C99" w:rsidRPr="00572536">
        <w:rPr>
          <w:sz w:val="32"/>
          <w:szCs w:val="32"/>
          <w:cs/>
        </w:rPr>
        <w:t xml:space="preserve">งบกำไรขาดทุนเบ็ดเสร็จ </w:t>
      </w:r>
      <w:r w:rsidRPr="00572536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 w:rsidRPr="00572536">
        <w:rPr>
          <w:sz w:val="32"/>
          <w:szCs w:val="32"/>
          <w:cs/>
        </w:rPr>
        <w:t>และ</w:t>
      </w:r>
      <w:r w:rsidRPr="00572536">
        <w:rPr>
          <w:sz w:val="32"/>
          <w:szCs w:val="32"/>
          <w:cs/>
        </w:rPr>
        <w:t>งบกระแสเงินสดในรูปแบบ</w:t>
      </w:r>
      <w:r w:rsidR="00261C99" w:rsidRPr="00572536">
        <w:rPr>
          <w:sz w:val="32"/>
          <w:szCs w:val="32"/>
          <w:cs/>
        </w:rPr>
        <w:t>เช่นเดียวกับงบการเงินประจำปี</w:t>
      </w:r>
    </w:p>
    <w:p w14:paraId="5250CAED" w14:textId="77777777" w:rsidR="00234ACD" w:rsidRPr="00572536" w:rsidRDefault="00234ACD" w:rsidP="00234ACD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 w:rsidRPr="00572536">
        <w:rPr>
          <w:sz w:val="32"/>
          <w:szCs w:val="32"/>
          <w:cs/>
        </w:rPr>
        <w:t xml:space="preserve"> </w:t>
      </w:r>
      <w:r w:rsidRPr="00572536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085BBE5" w14:textId="77777777" w:rsidR="00234ACD" w:rsidRPr="00572536" w:rsidRDefault="00234ACD" w:rsidP="00234ACD">
      <w:pPr>
        <w:pStyle w:val="20"/>
        <w:ind w:left="540" w:hanging="540"/>
        <w:rPr>
          <w:sz w:val="32"/>
          <w:szCs w:val="32"/>
        </w:rPr>
      </w:pPr>
      <w:r w:rsidRPr="00572536">
        <w:rPr>
          <w:sz w:val="32"/>
          <w:szCs w:val="32"/>
        </w:rPr>
        <w:tab/>
      </w:r>
      <w:r w:rsidRPr="00572536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572536">
        <w:rPr>
          <w:sz w:val="32"/>
          <w:szCs w:val="32"/>
        </w:rPr>
        <w:t xml:space="preserve">                 </w:t>
      </w:r>
      <w:r w:rsidRPr="00572536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2585F2D8" w14:textId="77777777" w:rsidR="00116822" w:rsidRPr="00572536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3</w:t>
      </w:r>
      <w:r w:rsidR="00116822" w:rsidRPr="00572536">
        <w:rPr>
          <w:rFonts w:ascii="Angsana New" w:hAnsi="Angsana New"/>
          <w:b/>
          <w:bCs/>
          <w:sz w:val="32"/>
          <w:szCs w:val="32"/>
        </w:rPr>
        <w:t>.</w:t>
      </w:r>
      <w:r w:rsidR="00116822" w:rsidRPr="00572536">
        <w:rPr>
          <w:rFonts w:ascii="Angsana New" w:hAnsi="Angsana New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EC21A38" w14:textId="77777777" w:rsidR="00116822" w:rsidRPr="00572536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 w:rsidRPr="00572536">
        <w:rPr>
          <w:rFonts w:ascii="Angsana New" w:hAnsi="Angsana New"/>
          <w:sz w:val="32"/>
          <w:szCs w:val="32"/>
        </w:rPr>
        <w:t xml:space="preserve">2 </w:t>
      </w:r>
      <w:r w:rsidRPr="00572536">
        <w:rPr>
          <w:rFonts w:ascii="Angsana New" w:hAnsi="Angsana New"/>
          <w:sz w:val="32"/>
          <w:szCs w:val="32"/>
          <w:cs/>
        </w:rPr>
        <w:t>ครั้งในกรณีที่</w:t>
      </w:r>
      <w:r w:rsidRPr="00572536">
        <w:rPr>
          <w:rFonts w:ascii="Angsana New" w:hAnsi="Angsana New"/>
          <w:sz w:val="32"/>
          <w:szCs w:val="32"/>
        </w:rPr>
        <w:t xml:space="preserve">         </w:t>
      </w:r>
      <w:r w:rsidRPr="00572536">
        <w:rPr>
          <w:rFonts w:ascii="Angsana New" w:hAnsi="Angsana New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 w:rsidRPr="00572536">
        <w:rPr>
          <w:rFonts w:ascii="Angsana New" w:hAnsi="Angsana New"/>
          <w:sz w:val="32"/>
          <w:szCs w:val="32"/>
        </w:rPr>
        <w:t xml:space="preserve">          </w:t>
      </w:r>
      <w:r w:rsidRPr="00572536">
        <w:rPr>
          <w:rFonts w:ascii="Angsana New" w:hAnsi="Angsana New"/>
          <w:sz w:val="32"/>
          <w:szCs w:val="32"/>
          <w:cs/>
        </w:rPr>
        <w:t xml:space="preserve">ผู้ถือหน่วยลงทุนภายใน </w:t>
      </w:r>
      <w:r w:rsidRPr="00572536">
        <w:rPr>
          <w:rFonts w:ascii="Angsana New" w:hAnsi="Angsana New"/>
          <w:sz w:val="32"/>
          <w:szCs w:val="32"/>
        </w:rPr>
        <w:t xml:space="preserve">90 </w:t>
      </w:r>
      <w:r w:rsidRPr="00572536">
        <w:rPr>
          <w:rFonts w:ascii="Angsana New" w:hAnsi="Angsana New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 w:rsidRPr="00572536">
        <w:rPr>
          <w:rFonts w:ascii="Angsana New" w:hAnsi="Angsana New"/>
          <w:sz w:val="32"/>
          <w:szCs w:val="32"/>
        </w:rPr>
        <w:t xml:space="preserve">            </w:t>
      </w:r>
      <w:r w:rsidRPr="00572536">
        <w:rPr>
          <w:rFonts w:ascii="Angsana New" w:hAnsi="Angsana New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 w:rsidRPr="00572536">
        <w:rPr>
          <w:rFonts w:ascii="Angsana New" w:hAnsi="Angsana New"/>
          <w:sz w:val="32"/>
          <w:szCs w:val="32"/>
        </w:rPr>
        <w:t xml:space="preserve">          </w:t>
      </w:r>
      <w:r w:rsidRPr="00572536">
        <w:rPr>
          <w:rFonts w:ascii="Angsana New" w:hAnsi="Angsana New"/>
          <w:sz w:val="32"/>
          <w:szCs w:val="32"/>
          <w:cs/>
        </w:rPr>
        <w:t>ลงทุนและ ก.ล.ต. ทราบเป็นลายลักษณ์อักษร</w:t>
      </w:r>
    </w:p>
    <w:p w14:paraId="17749BD8" w14:textId="77777777" w:rsidR="00116822" w:rsidRPr="00572536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>(1)</w:t>
      </w: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 w:rsidRPr="00572536">
        <w:rPr>
          <w:rFonts w:ascii="Angsana New" w:hAnsi="Angsana New"/>
          <w:sz w:val="32"/>
          <w:szCs w:val="32"/>
          <w:cs/>
        </w:rPr>
        <w:t xml:space="preserve">          </w:t>
      </w:r>
      <w:r w:rsidRPr="00572536">
        <w:rPr>
          <w:rFonts w:ascii="Angsana New" w:hAnsi="Angsana New"/>
          <w:sz w:val="32"/>
          <w:szCs w:val="32"/>
          <w:cs/>
        </w:rPr>
        <w:t xml:space="preserve">ร้อยละ </w:t>
      </w:r>
      <w:r w:rsidRPr="00572536">
        <w:rPr>
          <w:rFonts w:ascii="Angsana New" w:hAnsi="Angsana New"/>
          <w:sz w:val="32"/>
          <w:szCs w:val="32"/>
        </w:rPr>
        <w:t xml:space="preserve">90 </w:t>
      </w:r>
      <w:r w:rsidRPr="00572536">
        <w:rPr>
          <w:rFonts w:ascii="Angsana New" w:hAnsi="Angsana New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 w:rsidRPr="00572536">
        <w:rPr>
          <w:rFonts w:ascii="Angsana New" w:hAnsi="Angsana New"/>
          <w:sz w:val="32"/>
          <w:szCs w:val="32"/>
        </w:rPr>
        <w:t xml:space="preserve">            </w:t>
      </w:r>
      <w:r w:rsidRPr="00572536">
        <w:rPr>
          <w:rFonts w:ascii="Angsana New" w:hAnsi="Angsana New"/>
          <w:sz w:val="32"/>
          <w:szCs w:val="32"/>
          <w:cs/>
        </w:rPr>
        <w:t>ครั้งคราว)</w:t>
      </w:r>
    </w:p>
    <w:p w14:paraId="6F8B5FDB" w14:textId="77777777" w:rsidR="00116822" w:rsidRPr="00572536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>(2)</w:t>
      </w: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 w:rsidRPr="00572536">
        <w:rPr>
          <w:rFonts w:ascii="Angsana New" w:hAnsi="Angsana New"/>
          <w:sz w:val="32"/>
          <w:szCs w:val="32"/>
          <w:cs/>
        </w:rPr>
        <w:t xml:space="preserve">             </w:t>
      </w:r>
      <w:r w:rsidRPr="00572536"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50E94776" w14:textId="77777777" w:rsidR="00116822" w:rsidRPr="00572536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>(3)</w:t>
      </w: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 w:rsidRPr="00572536">
        <w:rPr>
          <w:rFonts w:ascii="Angsana New" w:hAnsi="Angsana New"/>
          <w:sz w:val="32"/>
          <w:szCs w:val="32"/>
          <w:cs/>
        </w:rPr>
        <w:t xml:space="preserve">          </w:t>
      </w:r>
      <w:r w:rsidRPr="00572536"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 w:rsidRPr="00572536">
        <w:rPr>
          <w:rFonts w:ascii="Angsana New" w:hAnsi="Angsana New"/>
          <w:sz w:val="32"/>
          <w:szCs w:val="32"/>
        </w:rPr>
        <w:t xml:space="preserve">(1) </w:t>
      </w:r>
      <w:r w:rsidRPr="00572536">
        <w:rPr>
          <w:rFonts w:ascii="Angsana New" w:hAnsi="Angsana New"/>
          <w:sz w:val="32"/>
          <w:szCs w:val="32"/>
          <w:cs/>
        </w:rPr>
        <w:t xml:space="preserve">และ/หรือจากกำไรสะสมตาม </w:t>
      </w:r>
      <w:r w:rsidRPr="00572536">
        <w:rPr>
          <w:rFonts w:ascii="Angsana New" w:hAnsi="Angsana New"/>
          <w:sz w:val="32"/>
          <w:szCs w:val="32"/>
        </w:rPr>
        <w:t>(2)</w:t>
      </w:r>
    </w:p>
    <w:p w14:paraId="20675582" w14:textId="77777777" w:rsidR="00116822" w:rsidRPr="00572536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 w:rsidRPr="00572536">
        <w:rPr>
          <w:rFonts w:ascii="Angsana New" w:hAnsi="Angsana New"/>
          <w:sz w:val="32"/>
          <w:szCs w:val="32"/>
        </w:rPr>
        <w:t xml:space="preserve">0.10 </w:t>
      </w:r>
      <w:r w:rsidRPr="00572536">
        <w:rPr>
          <w:rFonts w:ascii="Angsana New" w:hAnsi="Angsana New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37481553" w14:textId="77777777" w:rsidR="00234ACD" w:rsidRPr="00572536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lastRenderedPageBreak/>
        <w:t>4</w:t>
      </w:r>
      <w:r w:rsidR="00234ACD" w:rsidRPr="00572536">
        <w:rPr>
          <w:rFonts w:ascii="Angsana New" w:hAnsi="Angsana New"/>
          <w:b/>
          <w:bCs/>
          <w:sz w:val="32"/>
          <w:szCs w:val="32"/>
        </w:rPr>
        <w:t>.</w:t>
      </w:r>
      <w:r w:rsidR="00234ACD" w:rsidRPr="00572536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366D45C" w14:textId="77777777" w:rsidR="00234ACD" w:rsidRPr="00572536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572536">
        <w:rPr>
          <w:rFonts w:ascii="Angsana New" w:hAnsi="Angsana New"/>
          <w:sz w:val="32"/>
          <w:szCs w:val="32"/>
        </w:rPr>
        <w:t>31</w:t>
      </w:r>
      <w:r w:rsidRPr="00572536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572536">
        <w:rPr>
          <w:rFonts w:ascii="Angsana New" w:hAnsi="Angsana New"/>
          <w:sz w:val="32"/>
          <w:szCs w:val="32"/>
        </w:rPr>
        <w:t>2564</w:t>
      </w:r>
    </w:p>
    <w:p w14:paraId="7AEDCB00" w14:textId="77777777" w:rsidR="00F336D5" w:rsidRPr="00572536" w:rsidRDefault="00E27A13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5</w:t>
      </w:r>
      <w:r w:rsidR="00F336D5" w:rsidRPr="00572536">
        <w:rPr>
          <w:rFonts w:ascii="Angsana New" w:hAnsi="Angsana New"/>
          <w:b/>
          <w:bCs/>
          <w:sz w:val="32"/>
          <w:szCs w:val="32"/>
        </w:rPr>
        <w:t>.</w:t>
      </w:r>
      <w:r w:rsidR="00F336D5" w:rsidRPr="00572536">
        <w:rPr>
          <w:rFonts w:ascii="Angsana New" w:hAnsi="Angsana New"/>
          <w:b/>
          <w:bCs/>
          <w:sz w:val="32"/>
          <w:szCs w:val="32"/>
        </w:rPr>
        <w:tab/>
      </w:r>
      <w:r w:rsidR="00CD531C" w:rsidRPr="00572536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0F91A954" w14:textId="77777777" w:rsidR="00C1006E" w:rsidRPr="00572536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572536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572536">
        <w:rPr>
          <w:rFonts w:ascii="Angsana New" w:hAnsi="Angsana New"/>
          <w:sz w:val="32"/>
          <w:szCs w:val="32"/>
        </w:rPr>
        <w:t xml:space="preserve"> </w:t>
      </w:r>
      <w:r w:rsidR="003529B8" w:rsidRPr="00572536">
        <w:rPr>
          <w:rFonts w:ascii="Angsana New" w:hAnsi="Angsana New"/>
          <w:sz w:val="32"/>
          <w:szCs w:val="32"/>
        </w:rPr>
        <w:t xml:space="preserve">               </w:t>
      </w:r>
      <w:r w:rsidR="0081447B" w:rsidRPr="00572536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 w:rsidRPr="00572536">
        <w:rPr>
          <w:rFonts w:ascii="Angsana New" w:hAnsi="Angsana New"/>
          <w:sz w:val="32"/>
          <w:szCs w:val="32"/>
        </w:rPr>
        <w:t xml:space="preserve">             </w:t>
      </w:r>
      <w:r w:rsidR="0081447B" w:rsidRPr="00572536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219A566" w14:textId="77777777" w:rsidR="00362BE3" w:rsidRPr="00572536" w:rsidRDefault="00E27A13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6</w:t>
      </w:r>
      <w:r w:rsidR="00362BE3" w:rsidRPr="00572536">
        <w:rPr>
          <w:rFonts w:ascii="Angsana New" w:hAnsi="Angsana New"/>
          <w:b/>
          <w:bCs/>
          <w:sz w:val="32"/>
          <w:szCs w:val="32"/>
        </w:rPr>
        <w:t>.</w:t>
      </w:r>
      <w:r w:rsidR="00362BE3" w:rsidRPr="00572536">
        <w:rPr>
          <w:rFonts w:ascii="Angsana New" w:hAnsi="Angsana New"/>
          <w:b/>
          <w:bCs/>
          <w:sz w:val="32"/>
          <w:szCs w:val="32"/>
        </w:rPr>
        <w:tab/>
      </w:r>
      <w:r w:rsidR="00C1006E" w:rsidRPr="00572536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 w:rsidRPr="00572536">
        <w:rPr>
          <w:rFonts w:ascii="Angsana New" w:hAnsi="Angsana New"/>
          <w:b/>
          <w:bCs/>
          <w:sz w:val="32"/>
          <w:szCs w:val="32"/>
          <w:cs/>
        </w:rPr>
        <w:t>ที่แสดงด้วย</w:t>
      </w:r>
      <w:r w:rsidR="00C1006E" w:rsidRPr="00572536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 w:rsidRPr="00572536">
        <w:rPr>
          <w:rFonts w:ascii="Angsana New" w:hAnsi="Angsana New"/>
          <w:b/>
          <w:bCs/>
          <w:sz w:val="32"/>
          <w:szCs w:val="32"/>
          <w:cs/>
        </w:rPr>
        <w:t>ผ่านกำไรหรือขาดทุน</w:t>
      </w:r>
    </w:p>
    <w:p w14:paraId="0CEB2881" w14:textId="77777777" w:rsidR="00C1006E" w:rsidRPr="00572536" w:rsidRDefault="00E27A13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572536">
        <w:rPr>
          <w:rFonts w:ascii="Angsana New" w:eastAsia="Angsana New" w:hAnsi="Angsana New"/>
          <w:b/>
          <w:bCs/>
          <w:sz w:val="32"/>
          <w:szCs w:val="32"/>
          <w:cs/>
        </w:rPr>
        <w:t>6</w:t>
      </w:r>
      <w:r w:rsidR="00C1006E" w:rsidRPr="00572536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572536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347D864D" w14:textId="77777777" w:rsidR="00C1006E" w:rsidRPr="00572536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ณ วันที่</w:t>
      </w:r>
      <w:r w:rsidR="00F205AD" w:rsidRPr="00572536">
        <w:rPr>
          <w:rFonts w:ascii="Angsana New" w:hAnsi="Angsana New"/>
          <w:sz w:val="32"/>
          <w:szCs w:val="32"/>
        </w:rPr>
        <w:t xml:space="preserve"> </w:t>
      </w:r>
      <w:r w:rsidRPr="00572536">
        <w:rPr>
          <w:rFonts w:ascii="Angsana New" w:hAnsi="Angsana New"/>
          <w:sz w:val="32"/>
          <w:szCs w:val="32"/>
        </w:rPr>
        <w:t xml:space="preserve">31 </w:t>
      </w:r>
      <w:r w:rsidRPr="00572536">
        <w:rPr>
          <w:rFonts w:ascii="Angsana New" w:hAnsi="Angsana New"/>
          <w:sz w:val="32"/>
          <w:szCs w:val="32"/>
          <w:cs/>
        </w:rPr>
        <w:t xml:space="preserve">มีนาคม </w:t>
      </w:r>
      <w:r w:rsidR="00544116" w:rsidRPr="00572536">
        <w:rPr>
          <w:rFonts w:ascii="Angsana New" w:hAnsi="Angsana New"/>
          <w:sz w:val="32"/>
          <w:szCs w:val="32"/>
        </w:rPr>
        <w:t>2565</w:t>
      </w:r>
      <w:r w:rsidRPr="00572536">
        <w:rPr>
          <w:rFonts w:ascii="Angsana New" w:hAnsi="Angsana New"/>
          <w:sz w:val="32"/>
          <w:szCs w:val="32"/>
          <w:cs/>
        </w:rPr>
        <w:t xml:space="preserve"> และ </w:t>
      </w:r>
      <w:r w:rsidRPr="00572536">
        <w:rPr>
          <w:rFonts w:ascii="Angsana New" w:hAnsi="Angsana New"/>
          <w:sz w:val="32"/>
          <w:szCs w:val="32"/>
        </w:rPr>
        <w:t>31</w:t>
      </w:r>
      <w:r w:rsidRPr="00572536">
        <w:rPr>
          <w:rFonts w:ascii="Angsana New" w:hAnsi="Angsana New"/>
          <w:sz w:val="32"/>
          <w:szCs w:val="32"/>
          <w:cs/>
        </w:rPr>
        <w:t xml:space="preserve"> ธันวาคม </w:t>
      </w:r>
      <w:r w:rsidR="00544116" w:rsidRPr="00572536">
        <w:rPr>
          <w:rFonts w:ascii="Angsana New" w:hAnsi="Angsana New"/>
          <w:sz w:val="32"/>
          <w:szCs w:val="32"/>
        </w:rPr>
        <w:t>2564</w:t>
      </w:r>
      <w:r w:rsidR="00F205AD" w:rsidRPr="00572536">
        <w:rPr>
          <w:rFonts w:ascii="Angsana New" w:hAnsi="Angsana New"/>
          <w:sz w:val="32"/>
          <w:szCs w:val="32"/>
          <w:cs/>
        </w:rPr>
        <w:t xml:space="preserve"> กองทุนรวมฯมีสินทรัพย์ที่</w:t>
      </w:r>
      <w:r w:rsidR="003529B8" w:rsidRPr="00572536">
        <w:rPr>
          <w:rFonts w:ascii="Angsana New" w:hAnsi="Angsana New"/>
          <w:sz w:val="32"/>
          <w:szCs w:val="32"/>
          <w:cs/>
        </w:rPr>
        <w:t>แสดง</w:t>
      </w:r>
      <w:r w:rsidR="00F205AD" w:rsidRPr="00572536">
        <w:rPr>
          <w:rFonts w:ascii="Angsana New" w:hAnsi="Angsana New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572536" w14:paraId="47280A21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4E95FC9B" w14:textId="77777777" w:rsidR="00C1006E" w:rsidRPr="00572536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B08AED5" w14:textId="77777777" w:rsidR="00C1006E" w:rsidRPr="00572536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572536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572536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572536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572536" w14:paraId="12400FD4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66196B6D" w14:textId="77777777" w:rsidR="00FA66AE" w:rsidRPr="00572536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83B33D3" w14:textId="77777777" w:rsidR="00FA66AE" w:rsidRPr="00572536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572536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572536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ีนาคม</w:t>
            </w:r>
            <w:r w:rsidRPr="00572536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544116" w:rsidRPr="00572536">
              <w:rPr>
                <w:rFonts w:ascii="Angsana New" w:hAnsi="Angsana New"/>
                <w:sz w:val="30"/>
                <w:szCs w:val="30"/>
                <w:lang w:val="en-GB"/>
              </w:rPr>
              <w:t>2565</w:t>
            </w:r>
          </w:p>
        </w:tc>
      </w:tr>
      <w:tr w:rsidR="00C1006E" w:rsidRPr="00572536" w14:paraId="3036FFF2" w14:textId="77777777" w:rsidTr="00501800">
        <w:tc>
          <w:tcPr>
            <w:tcW w:w="3540" w:type="dxa"/>
            <w:vAlign w:val="bottom"/>
          </w:tcPr>
          <w:p w14:paraId="3EABFA54" w14:textId="77777777" w:rsidR="00C1006E" w:rsidRPr="00572536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66AF38D6" w14:textId="77777777" w:rsidR="00C1006E" w:rsidRPr="00572536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6B245F27" w14:textId="77777777" w:rsidR="00C1006E" w:rsidRPr="00572536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6D634D35" w14:textId="77777777" w:rsidR="00C1006E" w:rsidRPr="00572536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1595D5C7" w14:textId="77777777" w:rsidR="00C1006E" w:rsidRPr="00572536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092495" w:rsidRPr="00572536" w14:paraId="6847B553" w14:textId="77777777" w:rsidTr="00501800">
        <w:tc>
          <w:tcPr>
            <w:tcW w:w="3540" w:type="dxa"/>
          </w:tcPr>
          <w:p w14:paraId="4905B9C9" w14:textId="77777777" w:rsidR="00092495" w:rsidRPr="00572536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572536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7BB529CF" w14:textId="77777777" w:rsidR="00092495" w:rsidRPr="00572536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011E993" w14:textId="77777777" w:rsidR="00092495" w:rsidRPr="00572536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A3AA482" w14:textId="77777777" w:rsidR="00092495" w:rsidRPr="00572536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6C61606" w14:textId="77777777" w:rsidR="00092495" w:rsidRPr="00572536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44116" w:rsidRPr="00572536" w14:paraId="146A94D2" w14:textId="77777777" w:rsidTr="00501800">
        <w:tc>
          <w:tcPr>
            <w:tcW w:w="3540" w:type="dxa"/>
          </w:tcPr>
          <w:p w14:paraId="2204267E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572536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445747C" w14:textId="77777777" w:rsidR="00544116" w:rsidRPr="00572536" w:rsidRDefault="0033327F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4792822D" w14:textId="77777777" w:rsidR="00544116" w:rsidRPr="00572536" w:rsidRDefault="0033327F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A98DCFA" w14:textId="77777777" w:rsidR="00544116" w:rsidRPr="00572536" w:rsidRDefault="0033327F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8,307,824</w:t>
            </w:r>
          </w:p>
        </w:tc>
        <w:tc>
          <w:tcPr>
            <w:tcW w:w="1365" w:type="dxa"/>
            <w:vAlign w:val="bottom"/>
          </w:tcPr>
          <w:p w14:paraId="35623A7D" w14:textId="77777777" w:rsidR="00544116" w:rsidRPr="00572536" w:rsidRDefault="0033327F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8,307,824</w:t>
            </w:r>
          </w:p>
        </w:tc>
      </w:tr>
      <w:tr w:rsidR="00544116" w:rsidRPr="00572536" w14:paraId="7070B77F" w14:textId="77777777" w:rsidTr="00501800">
        <w:tc>
          <w:tcPr>
            <w:tcW w:w="3540" w:type="dxa"/>
          </w:tcPr>
          <w:p w14:paraId="57DBF3BC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2C225D06" w14:textId="77777777" w:rsidR="00544116" w:rsidRPr="00572536" w:rsidRDefault="0033327F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D576DF8" w14:textId="77777777" w:rsidR="00544116" w:rsidRPr="00572536" w:rsidRDefault="0033327F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64,596</w:t>
            </w:r>
          </w:p>
        </w:tc>
        <w:tc>
          <w:tcPr>
            <w:tcW w:w="1365" w:type="dxa"/>
            <w:vAlign w:val="bottom"/>
          </w:tcPr>
          <w:p w14:paraId="5E22A52C" w14:textId="77777777" w:rsidR="00544116" w:rsidRPr="00572536" w:rsidRDefault="0033327F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2278044" w14:textId="77777777" w:rsidR="00544116" w:rsidRPr="00572536" w:rsidRDefault="0033327F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64,596</w:t>
            </w:r>
          </w:p>
        </w:tc>
      </w:tr>
      <w:tr w:rsidR="00544116" w:rsidRPr="00572536" w14:paraId="1D41F6C6" w14:textId="77777777" w:rsidTr="00C9697B">
        <w:trPr>
          <w:trHeight w:val="531"/>
        </w:trPr>
        <w:tc>
          <w:tcPr>
            <w:tcW w:w="3540" w:type="dxa"/>
          </w:tcPr>
          <w:p w14:paraId="2F3C7AA6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3E3A015B" w14:textId="77777777" w:rsidR="00544116" w:rsidRPr="00572536" w:rsidRDefault="0033327F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252CBBC" w14:textId="77777777" w:rsidR="00544116" w:rsidRPr="00572536" w:rsidRDefault="0033327F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764,596</w:t>
            </w:r>
          </w:p>
        </w:tc>
        <w:tc>
          <w:tcPr>
            <w:tcW w:w="1365" w:type="dxa"/>
            <w:vAlign w:val="bottom"/>
          </w:tcPr>
          <w:p w14:paraId="4D5ED6AB" w14:textId="77777777" w:rsidR="00544116" w:rsidRPr="00572536" w:rsidRDefault="0033327F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8,307,824</w:t>
            </w:r>
          </w:p>
        </w:tc>
        <w:tc>
          <w:tcPr>
            <w:tcW w:w="1365" w:type="dxa"/>
            <w:vAlign w:val="bottom"/>
          </w:tcPr>
          <w:p w14:paraId="4A5E4320" w14:textId="77777777" w:rsidR="00544116" w:rsidRPr="00572536" w:rsidRDefault="0033327F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072,420</w:t>
            </w:r>
          </w:p>
        </w:tc>
      </w:tr>
    </w:tbl>
    <w:p w14:paraId="06A4BCBC" w14:textId="77777777" w:rsidR="004B6387" w:rsidRPr="00572536" w:rsidRDefault="004B6387">
      <w:pPr>
        <w:rPr>
          <w:rFonts w:ascii="Angsana New" w:hAnsi="Angsana New"/>
        </w:rPr>
      </w:pP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572536" w14:paraId="0A675CCF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78E9319D" w14:textId="77777777" w:rsidR="00890967" w:rsidRPr="00572536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 w:rsidRPr="00572536">
              <w:rPr>
                <w:rFonts w:ascii="Angsana New" w:hAnsi="Angsana New"/>
              </w:rPr>
              <w:br w:type="page"/>
            </w:r>
            <w:r w:rsidR="003529B8" w:rsidRPr="00572536">
              <w:rPr>
                <w:rFonts w:ascii="Angsana New" w:hAnsi="Angsana New"/>
              </w:rPr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25215284" w14:textId="77777777" w:rsidR="00890967" w:rsidRPr="00572536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572536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572536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572536" w14:paraId="1F1B4604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3A603649" w14:textId="77777777" w:rsidR="00890967" w:rsidRPr="00572536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80F5421" w14:textId="77777777" w:rsidR="00890967" w:rsidRPr="00572536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572536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572536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 w:rsidR="00544116" w:rsidRPr="00572536">
              <w:rPr>
                <w:rFonts w:ascii="Angsana New" w:hAnsi="Angsana New"/>
                <w:sz w:val="30"/>
                <w:szCs w:val="30"/>
                <w:lang w:val="en-GB"/>
              </w:rPr>
              <w:t>2564</w:t>
            </w:r>
          </w:p>
        </w:tc>
      </w:tr>
      <w:tr w:rsidR="00890967" w:rsidRPr="00572536" w14:paraId="5A78601E" w14:textId="77777777" w:rsidTr="00C43011">
        <w:tc>
          <w:tcPr>
            <w:tcW w:w="3540" w:type="dxa"/>
            <w:vAlign w:val="bottom"/>
          </w:tcPr>
          <w:p w14:paraId="7459BAA0" w14:textId="77777777" w:rsidR="00890967" w:rsidRPr="00572536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31598EA7" w14:textId="77777777" w:rsidR="00890967" w:rsidRPr="00572536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53C26054" w14:textId="77777777" w:rsidR="00890967" w:rsidRPr="00572536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62F6512D" w14:textId="77777777" w:rsidR="00890967" w:rsidRPr="00572536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1E95234F" w14:textId="77777777" w:rsidR="00890967" w:rsidRPr="00572536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572536" w14:paraId="33A60D39" w14:textId="77777777" w:rsidTr="00A3478D">
        <w:tc>
          <w:tcPr>
            <w:tcW w:w="3540" w:type="dxa"/>
            <w:vAlign w:val="bottom"/>
          </w:tcPr>
          <w:p w14:paraId="570C579B" w14:textId="77777777" w:rsidR="003529B8" w:rsidRPr="00572536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0F89C70E" w14:textId="77777777" w:rsidR="003529B8" w:rsidRPr="00572536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544116" w:rsidRPr="00572536" w14:paraId="2B6073A6" w14:textId="77777777" w:rsidTr="00C43011">
        <w:tc>
          <w:tcPr>
            <w:tcW w:w="3540" w:type="dxa"/>
          </w:tcPr>
          <w:p w14:paraId="045612D6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572536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751D4806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F60F56D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45B4627D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433340C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544116" w:rsidRPr="00572536" w14:paraId="11A308BD" w14:textId="77777777" w:rsidTr="00C43011">
        <w:tc>
          <w:tcPr>
            <w:tcW w:w="3540" w:type="dxa"/>
          </w:tcPr>
          <w:p w14:paraId="2E415F21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572536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CEB34D4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6567991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826D44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2CA6AF62" w14:textId="77777777" w:rsidR="00544116" w:rsidRPr="00572536" w:rsidRDefault="00544116" w:rsidP="00544116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</w:tr>
      <w:tr w:rsidR="00544116" w:rsidRPr="00572536" w14:paraId="4C4036A8" w14:textId="77777777" w:rsidTr="00C43011">
        <w:tc>
          <w:tcPr>
            <w:tcW w:w="3540" w:type="dxa"/>
          </w:tcPr>
          <w:p w14:paraId="3692EEBC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DDD855A" w14:textId="77777777" w:rsidR="00544116" w:rsidRPr="00572536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651AC7A" w14:textId="77777777" w:rsidR="00544116" w:rsidRPr="00572536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3652BBE8" w14:textId="77777777" w:rsidR="00544116" w:rsidRPr="00572536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EFF893A" w14:textId="77777777" w:rsidR="00544116" w:rsidRPr="00572536" w:rsidRDefault="00544116" w:rsidP="00544116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</w:tr>
      <w:tr w:rsidR="00544116" w:rsidRPr="00572536" w14:paraId="08C431F3" w14:textId="77777777" w:rsidTr="00C43011">
        <w:tc>
          <w:tcPr>
            <w:tcW w:w="3540" w:type="dxa"/>
          </w:tcPr>
          <w:p w14:paraId="567DBAE6" w14:textId="77777777" w:rsidR="00544116" w:rsidRPr="00572536" w:rsidRDefault="00544116" w:rsidP="00544116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3077EAAA" w14:textId="77777777" w:rsidR="00544116" w:rsidRPr="00572536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3723ED3" w14:textId="77777777" w:rsidR="00544116" w:rsidRPr="00572536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924,404</w:t>
            </w:r>
          </w:p>
        </w:tc>
        <w:tc>
          <w:tcPr>
            <w:tcW w:w="1365" w:type="dxa"/>
            <w:vAlign w:val="bottom"/>
          </w:tcPr>
          <w:p w14:paraId="50E0C791" w14:textId="77777777" w:rsidR="00544116" w:rsidRPr="00572536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8,970,723</w:t>
            </w:r>
          </w:p>
        </w:tc>
        <w:tc>
          <w:tcPr>
            <w:tcW w:w="1365" w:type="dxa"/>
            <w:vAlign w:val="bottom"/>
          </w:tcPr>
          <w:p w14:paraId="5A54F83D" w14:textId="77777777" w:rsidR="00544116" w:rsidRPr="00572536" w:rsidRDefault="00544116" w:rsidP="00544116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572536"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19,895,127</w:t>
            </w:r>
          </w:p>
        </w:tc>
      </w:tr>
    </w:tbl>
    <w:p w14:paraId="69BCFF6E" w14:textId="77777777" w:rsidR="004B3AF0" w:rsidRPr="00572536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eastAsia="Angsana New" w:hAnsi="Angsana New"/>
          <w:sz w:val="32"/>
          <w:szCs w:val="32"/>
        </w:rPr>
        <w:tab/>
      </w:r>
      <w:r w:rsidR="004B3AF0" w:rsidRPr="00572536">
        <w:rPr>
          <w:rFonts w:ascii="Angsana New" w:hAnsi="Angsana New"/>
          <w:sz w:val="32"/>
          <w:szCs w:val="32"/>
          <w:cs/>
        </w:rPr>
        <w:t>ในระหว่างงวด</w:t>
      </w:r>
      <w:r w:rsidR="003529B8" w:rsidRPr="00572536">
        <w:rPr>
          <w:rFonts w:ascii="Angsana New" w:hAnsi="Angsana New"/>
          <w:sz w:val="32"/>
          <w:szCs w:val="32"/>
          <w:cs/>
        </w:rPr>
        <w:t>ปัจจุบัน</w:t>
      </w:r>
      <w:r w:rsidR="004B3AF0" w:rsidRPr="00572536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 w:rsidRPr="00572536">
        <w:rPr>
          <w:rFonts w:ascii="Angsana New" w:hAnsi="Angsana New"/>
          <w:sz w:val="32"/>
          <w:szCs w:val="32"/>
          <w:cs/>
        </w:rPr>
        <w:t xml:space="preserve"> และ</w:t>
      </w:r>
      <w:r w:rsidR="004B3AF0" w:rsidRPr="00572536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12A01C18" w14:textId="77777777" w:rsidR="004B3AF0" w:rsidRPr="00572536" w:rsidRDefault="006175FE" w:rsidP="00E27A13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br w:type="page"/>
      </w:r>
      <w:r w:rsidR="00E27A13"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lastRenderedPageBreak/>
        <w:t>6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2362853C" w14:textId="77777777" w:rsidR="004B3AF0" w:rsidRPr="00572536" w:rsidRDefault="004B3AF0" w:rsidP="00E27A13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572536">
        <w:rPr>
          <w:rFonts w:ascii="Angsana New" w:hAnsi="Angsana New"/>
          <w:sz w:val="32"/>
          <w:szCs w:val="32"/>
          <w:cs/>
        </w:rPr>
        <w:t>ประเภทตราสารหนี้</w:t>
      </w:r>
      <w:r w:rsidRPr="00572536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159E1156" w14:textId="77777777" w:rsidR="004B3AF0" w:rsidRPr="00572536" w:rsidRDefault="00E27A13" w:rsidP="00E27A13">
      <w:pPr>
        <w:tabs>
          <w:tab w:val="right" w:pos="9000"/>
        </w:tabs>
        <w:spacing w:before="60" w:after="6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6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6C0BCF1B" w14:textId="77777777" w:rsidR="00E27A13" w:rsidRPr="00572536" w:rsidRDefault="004B3AF0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</w:rPr>
        <w:tab/>
      </w:r>
      <w:r w:rsidRPr="00572536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572536">
        <w:rPr>
          <w:rFonts w:ascii="Angsana New" w:hAnsi="Angsana New"/>
          <w:sz w:val="32"/>
          <w:szCs w:val="32"/>
        </w:rPr>
        <w:t xml:space="preserve">Income approach) </w:t>
      </w:r>
      <w:r w:rsidRPr="00572536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 w:rsidRPr="00572536">
        <w:rPr>
          <w:rFonts w:ascii="Angsana New" w:hAnsi="Angsana New"/>
          <w:sz w:val="32"/>
          <w:szCs w:val="32"/>
          <w:cs/>
        </w:rPr>
        <w:t>เงินลงทุนดังกล่าว</w:t>
      </w:r>
      <w:r w:rsidR="00E752D0" w:rsidRPr="00572536">
        <w:rPr>
          <w:rFonts w:ascii="Angsana New" w:hAnsi="Angsana New"/>
          <w:sz w:val="32"/>
          <w:szCs w:val="32"/>
          <w:cs/>
        </w:rPr>
        <w:t xml:space="preserve"> ณ วันที่ </w:t>
      </w:r>
      <w:r w:rsidR="00E752D0" w:rsidRPr="00572536">
        <w:rPr>
          <w:rFonts w:ascii="Angsana New" w:hAnsi="Angsana New"/>
          <w:sz w:val="32"/>
          <w:szCs w:val="32"/>
        </w:rPr>
        <w:t>31</w:t>
      </w:r>
      <w:r w:rsidR="00E752D0" w:rsidRPr="00572536">
        <w:rPr>
          <w:rFonts w:ascii="Angsana New" w:hAnsi="Angsana New"/>
          <w:sz w:val="32"/>
          <w:szCs w:val="32"/>
          <w:cs/>
        </w:rPr>
        <w:t xml:space="preserve"> มีนาคม </w:t>
      </w:r>
      <w:r w:rsidR="00544116" w:rsidRPr="00572536">
        <w:rPr>
          <w:rFonts w:ascii="Angsana New" w:hAnsi="Angsana New"/>
          <w:sz w:val="32"/>
          <w:szCs w:val="32"/>
        </w:rPr>
        <w:t>2565</w:t>
      </w:r>
      <w:r w:rsidR="00E752D0" w:rsidRPr="00572536">
        <w:rPr>
          <w:rFonts w:ascii="Angsana New" w:hAnsi="Angsana New"/>
          <w:sz w:val="32"/>
          <w:szCs w:val="32"/>
        </w:rPr>
        <w:t xml:space="preserve"> </w:t>
      </w:r>
      <w:r w:rsidR="003529B8" w:rsidRPr="00572536">
        <w:rPr>
          <w:rFonts w:ascii="Angsana New" w:hAnsi="Angsana New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572536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 w:rsidRPr="00572536">
        <w:rPr>
          <w:rFonts w:ascii="Angsana New" w:hAnsi="Angsana New"/>
          <w:spacing w:val="-2"/>
          <w:sz w:val="32"/>
          <w:szCs w:val="32"/>
          <w:cs/>
        </w:rPr>
        <w:t>ตราสารทุน</w:t>
      </w:r>
      <w:r w:rsidR="00E752D0" w:rsidRPr="00572536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572536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572536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572536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CD5CC0" w:rsidRPr="00572536">
        <w:rPr>
          <w:rFonts w:ascii="Angsana New" w:hAnsi="Angsana New"/>
          <w:spacing w:val="-2"/>
          <w:sz w:val="32"/>
          <w:szCs w:val="32"/>
        </w:rPr>
        <w:t>4.04</w:t>
      </w:r>
      <w:r w:rsidRPr="00572536">
        <w:rPr>
          <w:rFonts w:ascii="Angsana New" w:hAnsi="Angsana New"/>
          <w:spacing w:val="-2"/>
          <w:sz w:val="32"/>
          <w:szCs w:val="32"/>
        </w:rPr>
        <w:t xml:space="preserve"> </w:t>
      </w:r>
      <w:r w:rsidRPr="00572536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 w:rsidRPr="00572536">
        <w:rPr>
          <w:rFonts w:ascii="Angsana New" w:hAnsi="Angsana New"/>
          <w:spacing w:val="-2"/>
          <w:sz w:val="32"/>
          <w:szCs w:val="32"/>
          <w:cs/>
        </w:rPr>
        <w:t xml:space="preserve"> </w:t>
      </w:r>
      <w:r w:rsidR="003529B8" w:rsidRPr="00572536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 w:rsidRPr="00572536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544116" w:rsidRPr="00572536">
        <w:rPr>
          <w:rFonts w:ascii="Angsana New" w:hAnsi="Angsana New"/>
          <w:spacing w:val="-2"/>
          <w:sz w:val="32"/>
          <w:szCs w:val="32"/>
        </w:rPr>
        <w:t>2564</w:t>
      </w:r>
      <w:r w:rsidR="003529B8" w:rsidRPr="00572536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 w:rsidRPr="00572536">
        <w:rPr>
          <w:rFonts w:ascii="Angsana New" w:hAnsi="Angsana New"/>
          <w:spacing w:val="-2"/>
          <w:sz w:val="32"/>
          <w:szCs w:val="32"/>
          <w:cs/>
        </w:rPr>
        <w:t xml:space="preserve">ร้อยละ </w:t>
      </w:r>
      <w:r w:rsidR="00CD5CC0" w:rsidRPr="00572536">
        <w:rPr>
          <w:rFonts w:ascii="Angsana New" w:hAnsi="Angsana New"/>
          <w:spacing w:val="-2"/>
          <w:sz w:val="32"/>
          <w:szCs w:val="32"/>
        </w:rPr>
        <w:t>3.69</w:t>
      </w:r>
      <w:r w:rsidR="003529B8" w:rsidRPr="00572536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 w:rsidRPr="00572536">
        <w:rPr>
          <w:rFonts w:ascii="Angsana New" w:hAnsi="Angsana New"/>
          <w:spacing w:val="-2"/>
          <w:sz w:val="32"/>
          <w:szCs w:val="32"/>
          <w:cs/>
        </w:rPr>
        <w:t>ต่อปี)</w:t>
      </w:r>
      <w:r w:rsidRPr="00572536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 w:rsidRPr="00572536">
        <w:rPr>
          <w:rFonts w:ascii="Angsana New" w:hAnsi="Angsana New"/>
          <w:sz w:val="32"/>
          <w:szCs w:val="32"/>
          <w:cs/>
        </w:rPr>
        <w:t>บริษัทจัดการ</w:t>
      </w:r>
    </w:p>
    <w:p w14:paraId="1C1527DC" w14:textId="77777777" w:rsidR="004B3AF0" w:rsidRPr="00572536" w:rsidRDefault="00E27A13" w:rsidP="00E27A13">
      <w:pPr>
        <w:tabs>
          <w:tab w:val="left" w:pos="900"/>
          <w:tab w:val="left" w:pos="1440"/>
          <w:tab w:val="left" w:pos="2295"/>
        </w:tabs>
        <w:spacing w:before="60" w:after="6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6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572536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ที่แสดงด้วยมูลค่ายุติธรรมผ่านกำไรหรือขาดทุน</w:t>
      </w:r>
    </w:p>
    <w:tbl>
      <w:tblPr>
        <w:tblW w:w="9003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620"/>
        <w:gridCol w:w="1533"/>
      </w:tblGrid>
      <w:tr w:rsidR="006175FE" w:rsidRPr="00572536" w14:paraId="4A616046" w14:textId="77777777" w:rsidTr="006175FE">
        <w:tc>
          <w:tcPr>
            <w:tcW w:w="4050" w:type="dxa"/>
            <w:vAlign w:val="bottom"/>
          </w:tcPr>
          <w:p w14:paraId="72A6EFDF" w14:textId="77777777" w:rsidR="006175FE" w:rsidRPr="00572536" w:rsidRDefault="006175FE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</w:tcPr>
          <w:p w14:paraId="094D2CC2" w14:textId="77777777" w:rsidR="006175FE" w:rsidRPr="00572536" w:rsidRDefault="006175FE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3153" w:type="dxa"/>
            <w:gridSpan w:val="2"/>
            <w:vAlign w:val="bottom"/>
          </w:tcPr>
          <w:p w14:paraId="70BAD3EF" w14:textId="77777777" w:rsidR="006175FE" w:rsidRPr="00572536" w:rsidRDefault="006175FE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572536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6175FE" w:rsidRPr="00572536" w14:paraId="389B05C8" w14:textId="77777777" w:rsidTr="006175FE">
        <w:tc>
          <w:tcPr>
            <w:tcW w:w="4050" w:type="dxa"/>
            <w:vAlign w:val="bottom"/>
          </w:tcPr>
          <w:p w14:paraId="14B73F5D" w14:textId="77777777" w:rsidR="006175FE" w:rsidRPr="00572536" w:rsidRDefault="006175FE" w:rsidP="006175FE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550695C5" w14:textId="77777777" w:rsidR="006175FE" w:rsidRPr="00572536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78AC8F3D" w14:textId="77777777" w:rsidR="006175FE" w:rsidRPr="00572536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530" w:type="dxa"/>
            <w:vAlign w:val="bottom"/>
          </w:tcPr>
          <w:p w14:paraId="0F000DDA" w14:textId="77777777" w:rsidR="006175FE" w:rsidRPr="00572536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10200CE2" w14:textId="77777777" w:rsidR="006175FE" w:rsidRPr="00572536" w:rsidRDefault="006175FE" w:rsidP="006175FE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6175FE" w:rsidRPr="00572536" w14:paraId="72E3E1AB" w14:textId="77777777" w:rsidTr="006175FE">
        <w:tc>
          <w:tcPr>
            <w:tcW w:w="4050" w:type="dxa"/>
            <w:vAlign w:val="bottom"/>
          </w:tcPr>
          <w:p w14:paraId="2E398EAB" w14:textId="77777777" w:rsidR="006175FE" w:rsidRPr="00572536" w:rsidRDefault="006175FE" w:rsidP="006175FE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5</w:t>
            </w:r>
          </w:p>
        </w:tc>
        <w:tc>
          <w:tcPr>
            <w:tcW w:w="1800" w:type="dxa"/>
            <w:vAlign w:val="bottom"/>
          </w:tcPr>
          <w:p w14:paraId="7122F4C2" w14:textId="77777777" w:rsidR="006175FE" w:rsidRPr="00572536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514B0FB" w14:textId="77777777" w:rsidR="006175FE" w:rsidRPr="00572536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530" w:type="dxa"/>
            <w:vAlign w:val="bottom"/>
          </w:tcPr>
          <w:p w14:paraId="65D68CC9" w14:textId="77777777" w:rsidR="006175FE" w:rsidRPr="00572536" w:rsidRDefault="006175FE" w:rsidP="006175FE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6175FE" w:rsidRPr="00572536" w14:paraId="73BC95E1" w14:textId="77777777" w:rsidTr="006175FE">
        <w:tc>
          <w:tcPr>
            <w:tcW w:w="4050" w:type="dxa"/>
            <w:vAlign w:val="bottom"/>
          </w:tcPr>
          <w:p w14:paraId="2B55577B" w14:textId="77777777" w:rsidR="006175FE" w:rsidRPr="00572536" w:rsidRDefault="006175FE" w:rsidP="006175FE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0409D4FE" w14:textId="77777777" w:rsidR="006175FE" w:rsidRPr="00572536" w:rsidRDefault="006175FE" w:rsidP="006175FE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18,970,723</w:t>
            </w:r>
          </w:p>
        </w:tc>
        <w:tc>
          <w:tcPr>
            <w:tcW w:w="1620" w:type="dxa"/>
            <w:vAlign w:val="bottom"/>
          </w:tcPr>
          <w:p w14:paraId="083CB672" w14:textId="77777777" w:rsidR="006175FE" w:rsidRPr="00572536" w:rsidRDefault="006175FE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924,404</w:t>
            </w:r>
          </w:p>
        </w:tc>
        <w:tc>
          <w:tcPr>
            <w:tcW w:w="1530" w:type="dxa"/>
            <w:vAlign w:val="bottom"/>
          </w:tcPr>
          <w:p w14:paraId="1C2FE04C" w14:textId="77777777" w:rsidR="006175FE" w:rsidRPr="00572536" w:rsidRDefault="006175FE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19,895,127</w:t>
            </w:r>
          </w:p>
        </w:tc>
      </w:tr>
      <w:tr w:rsidR="006175FE" w:rsidRPr="00572536" w14:paraId="30B8171F" w14:textId="77777777" w:rsidTr="006175FE">
        <w:tc>
          <w:tcPr>
            <w:tcW w:w="4050" w:type="dxa"/>
            <w:vAlign w:val="bottom"/>
          </w:tcPr>
          <w:p w14:paraId="24CEC383" w14:textId="77777777" w:rsidR="006175FE" w:rsidRPr="00572536" w:rsidRDefault="006175FE" w:rsidP="006175FE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2B2F4C49" w14:textId="77777777" w:rsidR="006175FE" w:rsidRPr="00572536" w:rsidRDefault="006175FE" w:rsidP="006175FE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08E623D" w14:textId="77777777" w:rsidR="006175FE" w:rsidRPr="00572536" w:rsidRDefault="006175FE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618,361</w:t>
            </w:r>
          </w:p>
        </w:tc>
        <w:tc>
          <w:tcPr>
            <w:tcW w:w="1530" w:type="dxa"/>
            <w:vAlign w:val="bottom"/>
          </w:tcPr>
          <w:p w14:paraId="015B9036" w14:textId="77777777" w:rsidR="006175FE" w:rsidRPr="00572536" w:rsidRDefault="006175FE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618,361</w:t>
            </w:r>
          </w:p>
        </w:tc>
      </w:tr>
      <w:tr w:rsidR="006175FE" w:rsidRPr="00572536" w14:paraId="6B1A573D" w14:textId="77777777" w:rsidTr="006175FE">
        <w:tc>
          <w:tcPr>
            <w:tcW w:w="4050" w:type="dxa"/>
            <w:vAlign w:val="bottom"/>
          </w:tcPr>
          <w:p w14:paraId="215BE040" w14:textId="77777777" w:rsidR="006175FE" w:rsidRPr="00572536" w:rsidRDefault="006175FE" w:rsidP="006175FE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5CB6AA03" w14:textId="77777777" w:rsidR="006175FE" w:rsidRPr="00572536" w:rsidRDefault="006175FE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66A52478" w14:textId="77777777" w:rsidR="006175FE" w:rsidRPr="00572536" w:rsidRDefault="006175FE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1,181</w:t>
            </w:r>
          </w:p>
        </w:tc>
        <w:tc>
          <w:tcPr>
            <w:tcW w:w="1530" w:type="dxa"/>
            <w:vAlign w:val="bottom"/>
          </w:tcPr>
          <w:p w14:paraId="6874FCFD" w14:textId="77777777" w:rsidR="006175FE" w:rsidRPr="00572536" w:rsidRDefault="006175FE" w:rsidP="006175FE">
            <w:pPr>
              <w:pStyle w:val="af3"/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1,181</w:t>
            </w:r>
          </w:p>
        </w:tc>
      </w:tr>
      <w:tr w:rsidR="006175FE" w:rsidRPr="00572536" w14:paraId="0899F6B3" w14:textId="77777777" w:rsidTr="006175FE">
        <w:tc>
          <w:tcPr>
            <w:tcW w:w="4050" w:type="dxa"/>
            <w:vAlign w:val="bottom"/>
          </w:tcPr>
          <w:p w14:paraId="6C91BD7D" w14:textId="77777777" w:rsidR="006175FE" w:rsidRPr="00572536" w:rsidRDefault="006175FE" w:rsidP="006175FE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/ตัดจำหน่าย</w:t>
            </w:r>
          </w:p>
        </w:tc>
        <w:tc>
          <w:tcPr>
            <w:tcW w:w="1800" w:type="dxa"/>
            <w:vAlign w:val="bottom"/>
          </w:tcPr>
          <w:p w14:paraId="2E1F47D7" w14:textId="77777777" w:rsidR="006175FE" w:rsidRPr="00572536" w:rsidRDefault="006175FE" w:rsidP="006175FE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(232,247)</w:t>
            </w:r>
          </w:p>
        </w:tc>
        <w:tc>
          <w:tcPr>
            <w:tcW w:w="1620" w:type="dxa"/>
            <w:vAlign w:val="bottom"/>
          </w:tcPr>
          <w:p w14:paraId="0113DE72" w14:textId="77777777" w:rsidR="006175FE" w:rsidRPr="00572536" w:rsidRDefault="006175FE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(779,202)</w:t>
            </w:r>
          </w:p>
        </w:tc>
        <w:tc>
          <w:tcPr>
            <w:tcW w:w="1530" w:type="dxa"/>
            <w:vAlign w:val="bottom"/>
          </w:tcPr>
          <w:p w14:paraId="72497EFF" w14:textId="77777777" w:rsidR="006175FE" w:rsidRPr="00572536" w:rsidRDefault="006175FE" w:rsidP="006175FE">
            <w:pP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(1,011,449)</w:t>
            </w:r>
          </w:p>
        </w:tc>
      </w:tr>
      <w:tr w:rsidR="006175FE" w:rsidRPr="00572536" w14:paraId="2D5BE3EA" w14:textId="77777777" w:rsidTr="006175FE">
        <w:tc>
          <w:tcPr>
            <w:tcW w:w="4050" w:type="dxa"/>
            <w:vAlign w:val="bottom"/>
          </w:tcPr>
          <w:p w14:paraId="1599EC00" w14:textId="77777777" w:rsidR="006175FE" w:rsidRPr="00572536" w:rsidRDefault="006175FE" w:rsidP="006175FE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</w:rPr>
              <w:t>ขาดทุนที่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4CFF6D9A" w14:textId="77777777" w:rsidR="006175FE" w:rsidRPr="00572536" w:rsidRDefault="006175FE" w:rsidP="006175FE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(430,652)</w:t>
            </w:r>
          </w:p>
        </w:tc>
        <w:tc>
          <w:tcPr>
            <w:tcW w:w="1620" w:type="dxa"/>
            <w:vAlign w:val="bottom"/>
          </w:tcPr>
          <w:p w14:paraId="7E1C9039" w14:textId="77777777" w:rsidR="006175FE" w:rsidRPr="00572536" w:rsidRDefault="006175FE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(148)</w:t>
            </w:r>
          </w:p>
        </w:tc>
        <w:tc>
          <w:tcPr>
            <w:tcW w:w="1530" w:type="dxa"/>
            <w:vAlign w:val="bottom"/>
          </w:tcPr>
          <w:p w14:paraId="28D5CE66" w14:textId="77777777" w:rsidR="006175FE" w:rsidRPr="00572536" w:rsidRDefault="006175FE" w:rsidP="006175FE">
            <w:pPr>
              <w:pBdr>
                <w:bottom w:val="single" w:sz="4" w:space="1" w:color="auto"/>
              </w:pBdr>
              <w:tabs>
                <w:tab w:val="decimal" w:pos="1238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(430,800)</w:t>
            </w:r>
          </w:p>
        </w:tc>
      </w:tr>
      <w:tr w:rsidR="006175FE" w:rsidRPr="00572536" w14:paraId="07165F35" w14:textId="77777777" w:rsidTr="006175FE">
        <w:trPr>
          <w:trHeight w:val="171"/>
        </w:trPr>
        <w:tc>
          <w:tcPr>
            <w:tcW w:w="4050" w:type="dxa"/>
            <w:vAlign w:val="bottom"/>
          </w:tcPr>
          <w:p w14:paraId="39435F13" w14:textId="77777777" w:rsidR="006175FE" w:rsidRPr="00572536" w:rsidRDefault="006175FE" w:rsidP="006175FE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572536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572536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572536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572536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 w:rsidRPr="00572536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  <w:vAlign w:val="bottom"/>
          </w:tcPr>
          <w:p w14:paraId="68A33849" w14:textId="77777777" w:rsidR="006175FE" w:rsidRPr="00572536" w:rsidRDefault="006175FE" w:rsidP="006175FE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18,307,824</w:t>
            </w:r>
          </w:p>
        </w:tc>
        <w:tc>
          <w:tcPr>
            <w:tcW w:w="1620" w:type="dxa"/>
            <w:vAlign w:val="bottom"/>
          </w:tcPr>
          <w:p w14:paraId="58B3474C" w14:textId="77777777" w:rsidR="006175FE" w:rsidRPr="00572536" w:rsidRDefault="006175FE" w:rsidP="006175FE">
            <w:pPr>
              <w:pStyle w:val="af3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764,596</w:t>
            </w:r>
          </w:p>
        </w:tc>
        <w:tc>
          <w:tcPr>
            <w:tcW w:w="1530" w:type="dxa"/>
            <w:vAlign w:val="bottom"/>
          </w:tcPr>
          <w:p w14:paraId="70C31555" w14:textId="77777777" w:rsidR="006175FE" w:rsidRPr="00572536" w:rsidRDefault="006175FE" w:rsidP="006175FE">
            <w:pPr>
              <w:pStyle w:val="af3"/>
              <w:pBdr>
                <w:bottom w:val="double" w:sz="4" w:space="1" w:color="auto"/>
              </w:pBdr>
              <w:tabs>
                <w:tab w:val="decimal" w:pos="1238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19,072,420</w:t>
            </w:r>
          </w:p>
        </w:tc>
      </w:tr>
    </w:tbl>
    <w:p w14:paraId="004F3B84" w14:textId="77777777" w:rsidR="007324A2" w:rsidRPr="00572536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6</w:t>
      </w:r>
      <w:r w:rsidR="007324A2" w:rsidRPr="00572536">
        <w:rPr>
          <w:rFonts w:ascii="Angsana New" w:hAnsi="Angsana New"/>
          <w:b/>
          <w:bCs/>
          <w:sz w:val="32"/>
          <w:szCs w:val="32"/>
          <w:cs/>
        </w:rPr>
        <w:t>.5</w:t>
      </w:r>
      <w:r w:rsidR="007324A2" w:rsidRPr="00572536">
        <w:rPr>
          <w:rFonts w:ascii="Angsana New" w:hAnsi="Angsana New"/>
          <w:b/>
          <w:bCs/>
          <w:sz w:val="32"/>
          <w:szCs w:val="32"/>
        </w:rPr>
        <w:tab/>
      </w:r>
      <w:r w:rsidR="007324A2" w:rsidRPr="00572536">
        <w:rPr>
          <w:rFonts w:ascii="Angsana New" w:hAnsi="Angsana New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7AAAE076" w14:textId="77777777" w:rsidR="007324A2" w:rsidRPr="00572536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572536">
        <w:rPr>
          <w:rFonts w:ascii="Angsana New" w:hAnsi="Angsana New" w:cs="Angsana New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 w:rsidRPr="00572536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 w:rsidRPr="00572536">
        <w:rPr>
          <w:rFonts w:ascii="Angsana New" w:hAnsi="Angsana New" w:cs="Angsana New"/>
          <w:sz w:val="32"/>
          <w:szCs w:val="32"/>
          <w:cs/>
          <w:lang w:val="en-US"/>
        </w:rPr>
        <w:t>มี</w:t>
      </w:r>
      <w:r w:rsidR="00501800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นาคม </w:t>
      </w:r>
      <w:r w:rsidR="00544116" w:rsidRPr="00572536">
        <w:rPr>
          <w:rFonts w:ascii="Angsana New" w:hAnsi="Angsana New" w:cs="Angsana New"/>
          <w:sz w:val="32"/>
          <w:szCs w:val="32"/>
          <w:lang w:val="en-US"/>
        </w:rPr>
        <w:t>2565</w:t>
      </w:r>
      <w:r w:rsidR="00501800" w:rsidRPr="00572536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และ </w:t>
      </w:r>
      <w:r w:rsidR="00544116" w:rsidRPr="00572536">
        <w:rPr>
          <w:rFonts w:ascii="Angsana New" w:hAnsi="Angsana New" w:cs="Angsana New"/>
          <w:sz w:val="32"/>
          <w:szCs w:val="32"/>
          <w:lang w:val="en-US"/>
        </w:rPr>
        <w:t>2564</w:t>
      </w:r>
      <w:r w:rsidR="00501800" w:rsidRPr="00572536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572536" w14:paraId="6ED8DBD1" w14:textId="77777777" w:rsidTr="00501800">
        <w:tc>
          <w:tcPr>
            <w:tcW w:w="3690" w:type="dxa"/>
            <w:vAlign w:val="bottom"/>
          </w:tcPr>
          <w:p w14:paraId="087200D7" w14:textId="77777777" w:rsidR="007324A2" w:rsidRPr="00572536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1896DE3F" w14:textId="77777777" w:rsidR="007324A2" w:rsidRPr="00572536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572536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572536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572536" w14:paraId="6E3F16AF" w14:textId="77777777" w:rsidTr="00501800">
        <w:tc>
          <w:tcPr>
            <w:tcW w:w="3690" w:type="dxa"/>
            <w:vAlign w:val="bottom"/>
          </w:tcPr>
          <w:p w14:paraId="1075E554" w14:textId="77777777" w:rsidR="007324A2" w:rsidRPr="00572536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5EB797F" w14:textId="77777777" w:rsidR="007324A2" w:rsidRPr="00572536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 w:rsidRPr="0057253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572536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05A0B689" w14:textId="77777777" w:rsidR="007324A2" w:rsidRPr="00572536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572536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01875E7F" w14:textId="77777777" w:rsidR="007324A2" w:rsidRPr="00572536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4140CE82" w14:textId="77777777" w:rsidR="007324A2" w:rsidRPr="00572536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572536" w14:paraId="74CB40D9" w14:textId="77777777" w:rsidTr="00501800">
        <w:tc>
          <w:tcPr>
            <w:tcW w:w="3690" w:type="dxa"/>
            <w:vAlign w:val="bottom"/>
          </w:tcPr>
          <w:p w14:paraId="05562B7E" w14:textId="77777777" w:rsidR="007324A2" w:rsidRPr="00572536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572536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55CF3440" w14:textId="77777777" w:rsidR="007324A2" w:rsidRPr="00572536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9144CED" w14:textId="77777777" w:rsidR="007324A2" w:rsidRPr="00572536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AD7D31F" w14:textId="77777777" w:rsidR="007324A2" w:rsidRPr="00572536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572536" w14:paraId="26FCF0E1" w14:textId="77777777" w:rsidTr="00501800">
        <w:tc>
          <w:tcPr>
            <w:tcW w:w="3690" w:type="dxa"/>
            <w:vAlign w:val="bottom"/>
          </w:tcPr>
          <w:p w14:paraId="3483B6F3" w14:textId="77777777" w:rsidR="007324A2" w:rsidRPr="00572536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565</w:t>
            </w:r>
          </w:p>
        </w:tc>
        <w:tc>
          <w:tcPr>
            <w:tcW w:w="1800" w:type="dxa"/>
          </w:tcPr>
          <w:p w14:paraId="3C0E5455" w14:textId="77777777" w:rsidR="007324A2" w:rsidRPr="00572536" w:rsidRDefault="0033327F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476,593</w:t>
            </w:r>
          </w:p>
        </w:tc>
        <w:tc>
          <w:tcPr>
            <w:tcW w:w="1800" w:type="dxa"/>
          </w:tcPr>
          <w:p w14:paraId="0CC6025F" w14:textId="77777777" w:rsidR="007324A2" w:rsidRPr="00572536" w:rsidRDefault="0033327F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32,24</w:t>
            </w:r>
            <w:r w:rsidR="0057388D" w:rsidRPr="00572536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2355A08C" w14:textId="77777777" w:rsidR="007324A2" w:rsidRPr="00572536" w:rsidRDefault="0033327F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44,34</w:t>
            </w:r>
            <w:r w:rsidR="0057388D" w:rsidRPr="00572536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</w:p>
        </w:tc>
      </w:tr>
      <w:tr w:rsidR="00544116" w:rsidRPr="00572536" w14:paraId="11889E7F" w14:textId="77777777" w:rsidTr="00501800">
        <w:tc>
          <w:tcPr>
            <w:tcW w:w="3690" w:type="dxa"/>
            <w:vAlign w:val="bottom"/>
          </w:tcPr>
          <w:p w14:paraId="50B1AF4B" w14:textId="77777777" w:rsidR="00544116" w:rsidRPr="00572536" w:rsidRDefault="00544116" w:rsidP="00544116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564</w:t>
            </w:r>
          </w:p>
        </w:tc>
        <w:tc>
          <w:tcPr>
            <w:tcW w:w="1800" w:type="dxa"/>
          </w:tcPr>
          <w:p w14:paraId="4B9EBBFE" w14:textId="77777777" w:rsidR="00544116" w:rsidRPr="00572536" w:rsidRDefault="00544116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</w:rPr>
              <w:t>457,586</w:t>
            </w:r>
          </w:p>
        </w:tc>
        <w:tc>
          <w:tcPr>
            <w:tcW w:w="1800" w:type="dxa"/>
          </w:tcPr>
          <w:p w14:paraId="239EE0C2" w14:textId="77777777" w:rsidR="00544116" w:rsidRPr="00572536" w:rsidRDefault="00544116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24,825</w:t>
            </w:r>
          </w:p>
        </w:tc>
        <w:tc>
          <w:tcPr>
            <w:tcW w:w="1800" w:type="dxa"/>
          </w:tcPr>
          <w:p w14:paraId="21213205" w14:textId="77777777" w:rsidR="00544116" w:rsidRPr="00572536" w:rsidRDefault="00544116" w:rsidP="00544116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72536">
              <w:rPr>
                <w:rFonts w:ascii="Angsana New" w:hAnsi="Angsana New"/>
                <w:sz w:val="28"/>
                <w:szCs w:val="28"/>
                <w:lang w:val="en-GB"/>
              </w:rPr>
              <w:t>232,761</w:t>
            </w:r>
          </w:p>
        </w:tc>
      </w:tr>
    </w:tbl>
    <w:p w14:paraId="413515D9" w14:textId="77777777" w:rsidR="006175FE" w:rsidRPr="00572536" w:rsidRDefault="006175FE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</w:p>
    <w:p w14:paraId="2C940A03" w14:textId="77777777" w:rsidR="00501800" w:rsidRPr="00572536" w:rsidRDefault="006175FE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572536">
        <w:rPr>
          <w:rFonts w:ascii="Angsana New" w:hAnsi="Angsana New"/>
          <w:b/>
          <w:bCs/>
          <w:sz w:val="32"/>
          <w:szCs w:val="32"/>
          <w:cs/>
        </w:rPr>
        <w:lastRenderedPageBreak/>
        <w:t>7</w:t>
      </w:r>
      <w:r w:rsidR="00501800" w:rsidRPr="00572536">
        <w:rPr>
          <w:rFonts w:ascii="Angsana New" w:hAnsi="Angsana New"/>
          <w:b/>
          <w:bCs/>
          <w:sz w:val="32"/>
          <w:szCs w:val="32"/>
        </w:rPr>
        <w:t>.</w:t>
      </w:r>
      <w:r w:rsidR="00501800" w:rsidRPr="00572536">
        <w:rPr>
          <w:rFonts w:ascii="Angsana New" w:hAnsi="Angsana New"/>
          <w:b/>
          <w:bCs/>
          <w:sz w:val="32"/>
          <w:szCs w:val="32"/>
        </w:rPr>
        <w:tab/>
      </w:r>
      <w:r w:rsidR="00501800" w:rsidRPr="00572536">
        <w:rPr>
          <w:rFonts w:ascii="Angsana New" w:hAnsi="Angsana New"/>
          <w:b/>
          <w:bCs/>
          <w:sz w:val="32"/>
          <w:szCs w:val="32"/>
          <w:cs/>
        </w:rPr>
        <w:t>เงินฝากธนาคาร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90"/>
        <w:gridCol w:w="1350"/>
        <w:gridCol w:w="1350"/>
        <w:gridCol w:w="1350"/>
      </w:tblGrid>
      <w:tr w:rsidR="00501800" w:rsidRPr="00572536" w14:paraId="0F3A570B" w14:textId="77777777" w:rsidTr="00613A8C">
        <w:trPr>
          <w:cantSplit/>
        </w:trPr>
        <w:tc>
          <w:tcPr>
            <w:tcW w:w="3690" w:type="dxa"/>
          </w:tcPr>
          <w:p w14:paraId="4650E94F" w14:textId="77777777" w:rsidR="00501800" w:rsidRPr="00572536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9135BD5" w14:textId="77777777" w:rsidR="00501800" w:rsidRPr="00572536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66B6D5F0" w14:textId="77777777" w:rsidR="00501800" w:rsidRPr="00572536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้อยละต่อปี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:rsidRPr="00572536" w14:paraId="04D5673C" w14:textId="77777777" w:rsidTr="00613A8C">
        <w:trPr>
          <w:cantSplit/>
        </w:trPr>
        <w:tc>
          <w:tcPr>
            <w:tcW w:w="3690" w:type="dxa"/>
            <w:vAlign w:val="bottom"/>
            <w:hideMark/>
          </w:tcPr>
          <w:p w14:paraId="4C2A0854" w14:textId="77777777" w:rsidR="005A3180" w:rsidRPr="00572536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038E555D" w14:textId="77777777" w:rsidR="005A3180" w:rsidRPr="00572536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 w:rsidRPr="00572536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50" w:type="dxa"/>
            <w:hideMark/>
          </w:tcPr>
          <w:p w14:paraId="066D71E8" w14:textId="77777777" w:rsidR="005A3180" w:rsidRPr="00572536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572536">
              <w:rPr>
                <w:rFonts w:ascii="Angsana New" w:hAnsi="Angsana New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350" w:type="dxa"/>
            <w:hideMark/>
          </w:tcPr>
          <w:p w14:paraId="2FB78FB3" w14:textId="77777777" w:rsidR="005A3180" w:rsidRPr="00572536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 w:rsidRPr="00572536">
              <w:rPr>
                <w:rFonts w:ascii="Angsana New" w:hAnsi="Angsana New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350" w:type="dxa"/>
            <w:hideMark/>
          </w:tcPr>
          <w:p w14:paraId="30108545" w14:textId="77777777" w:rsidR="005A3180" w:rsidRPr="00572536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72536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725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544116" w:rsidRPr="00572536">
              <w:rPr>
                <w:rFonts w:ascii="Angsana New" w:hAnsi="Angsana New"/>
                <w:color w:val="000000"/>
                <w:sz w:val="32"/>
                <w:szCs w:val="32"/>
              </w:rPr>
              <w:t>2564</w:t>
            </w:r>
          </w:p>
        </w:tc>
      </w:tr>
      <w:tr w:rsidR="0009427E" w:rsidRPr="00572536" w14:paraId="52E600EA" w14:textId="77777777" w:rsidTr="00613A8C">
        <w:trPr>
          <w:cantSplit/>
        </w:trPr>
        <w:tc>
          <w:tcPr>
            <w:tcW w:w="3690" w:type="dxa"/>
            <w:vAlign w:val="bottom"/>
          </w:tcPr>
          <w:p w14:paraId="09E620FF" w14:textId="77777777" w:rsidR="0009427E" w:rsidRPr="00572536" w:rsidRDefault="0009427E" w:rsidP="0009427E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C8C92F4" w14:textId="77777777" w:rsidR="0009427E" w:rsidRPr="00572536" w:rsidRDefault="0009427E" w:rsidP="0009427E">
            <w:pP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</w:tcPr>
          <w:p w14:paraId="17EE7CF3" w14:textId="77777777" w:rsidR="0009427E" w:rsidRPr="00613A8C" w:rsidRDefault="0009427E" w:rsidP="00613A8C">
            <w:pPr>
              <w:ind w:left="-199" w:right="-103"/>
              <w:jc w:val="right"/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</w:pPr>
            <w:r w:rsidRPr="00613A8C"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613A8C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  <w:tc>
          <w:tcPr>
            <w:tcW w:w="1350" w:type="dxa"/>
          </w:tcPr>
          <w:p w14:paraId="333C35BE" w14:textId="77777777" w:rsidR="0009427E" w:rsidRPr="00613A8C" w:rsidRDefault="0009427E" w:rsidP="00613A8C">
            <w:pPr>
              <w:ind w:left="-4" w:right="-103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</w:tcPr>
          <w:p w14:paraId="27E68E18" w14:textId="77777777" w:rsidR="0009427E" w:rsidRPr="00613A8C" w:rsidRDefault="0009427E" w:rsidP="00613A8C">
            <w:pPr>
              <w:ind w:left="-114" w:right="-103"/>
              <w:jc w:val="center"/>
              <w:rPr>
                <w:rFonts w:ascii="Angsana New" w:hAnsi="Angsana New"/>
                <w:color w:val="000000"/>
                <w:sz w:val="30"/>
                <w:szCs w:val="30"/>
              </w:rPr>
            </w:pPr>
            <w:r w:rsidRPr="00613A8C">
              <w:rPr>
                <w:rFonts w:ascii="Angsana New" w:hAnsi="Angsana New"/>
                <w:color w:val="000000"/>
                <w:sz w:val="30"/>
                <w:szCs w:val="30"/>
              </w:rPr>
              <w:t>(</w:t>
            </w:r>
            <w:r w:rsidRPr="00613A8C">
              <w:rPr>
                <w:rFonts w:ascii="Angsana New" w:hAnsi="Angsana New" w:hint="cs"/>
                <w:color w:val="000000"/>
                <w:sz w:val="30"/>
                <w:szCs w:val="30"/>
                <w:cs/>
              </w:rPr>
              <w:t>ตรวจสอบแล้ว)</w:t>
            </w:r>
          </w:p>
        </w:tc>
      </w:tr>
      <w:tr w:rsidR="00544116" w:rsidRPr="00572536" w14:paraId="63D15263" w14:textId="77777777" w:rsidTr="00613A8C">
        <w:trPr>
          <w:cantSplit/>
        </w:trPr>
        <w:tc>
          <w:tcPr>
            <w:tcW w:w="3690" w:type="dxa"/>
            <w:hideMark/>
          </w:tcPr>
          <w:p w14:paraId="5CBDF4D0" w14:textId="77777777" w:rsidR="00544116" w:rsidRPr="00572536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7E65A74D" w14:textId="77777777" w:rsidR="00544116" w:rsidRPr="00572536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1CD029B7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78DD04F4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5213FCAD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4116" w:rsidRPr="00572536" w14:paraId="4ADC6B05" w14:textId="77777777" w:rsidTr="00613A8C">
        <w:trPr>
          <w:cantSplit/>
        </w:trPr>
        <w:tc>
          <w:tcPr>
            <w:tcW w:w="3690" w:type="dxa"/>
            <w:hideMark/>
          </w:tcPr>
          <w:p w14:paraId="70527C20" w14:textId="77777777" w:rsidR="00544116" w:rsidRPr="00572536" w:rsidRDefault="00544116" w:rsidP="00544116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72536">
              <w:rPr>
                <w:rFonts w:ascii="Angsana New" w:hAnsi="Angsana New"/>
                <w:sz w:val="32"/>
                <w:szCs w:val="32"/>
              </w:rPr>
              <w:t>(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มหาชน</w:t>
            </w:r>
            <w:r w:rsidRPr="00572536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2770C180" w14:textId="77777777" w:rsidR="00544116" w:rsidRPr="00572536" w:rsidRDefault="0033327F" w:rsidP="00544116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4,651</w:t>
            </w:r>
          </w:p>
        </w:tc>
        <w:tc>
          <w:tcPr>
            <w:tcW w:w="1350" w:type="dxa"/>
            <w:vAlign w:val="bottom"/>
          </w:tcPr>
          <w:p w14:paraId="2BBC184E" w14:textId="77777777" w:rsidR="00544116" w:rsidRPr="00572536" w:rsidRDefault="00544116" w:rsidP="00544116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2,151</w:t>
            </w:r>
          </w:p>
        </w:tc>
        <w:tc>
          <w:tcPr>
            <w:tcW w:w="1350" w:type="dxa"/>
            <w:vAlign w:val="bottom"/>
          </w:tcPr>
          <w:p w14:paraId="69FD22C7" w14:textId="77777777" w:rsidR="00544116" w:rsidRPr="00572536" w:rsidRDefault="0033327F" w:rsidP="00544116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0.15</w:t>
            </w:r>
          </w:p>
        </w:tc>
        <w:tc>
          <w:tcPr>
            <w:tcW w:w="1350" w:type="dxa"/>
            <w:vAlign w:val="bottom"/>
          </w:tcPr>
          <w:p w14:paraId="2F2C2035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0.15</w:t>
            </w:r>
          </w:p>
        </w:tc>
      </w:tr>
      <w:tr w:rsidR="00544116" w:rsidRPr="00572536" w14:paraId="5AC03D6F" w14:textId="77777777" w:rsidTr="00613A8C">
        <w:trPr>
          <w:cantSplit/>
        </w:trPr>
        <w:tc>
          <w:tcPr>
            <w:tcW w:w="3690" w:type="dxa"/>
            <w:hideMark/>
          </w:tcPr>
          <w:p w14:paraId="05026986" w14:textId="77777777" w:rsidR="00544116" w:rsidRPr="00572536" w:rsidRDefault="00544116" w:rsidP="00544116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ธนาคาร</w:t>
            </w:r>
            <w:proofErr w:type="spellStart"/>
            <w:r w:rsidRPr="00572536">
              <w:rPr>
                <w:rFonts w:ascii="Angsana New" w:hAnsi="Angsana New"/>
                <w:sz w:val="32"/>
                <w:szCs w:val="32"/>
                <w:cs/>
              </w:rPr>
              <w:t>สแ</w:t>
            </w:r>
            <w:proofErr w:type="spellEnd"/>
            <w:r w:rsidRPr="00572536">
              <w:rPr>
                <w:rFonts w:ascii="Angsana New" w:hAnsi="Angsana New"/>
                <w:sz w:val="32"/>
                <w:szCs w:val="32"/>
                <w:cs/>
              </w:rPr>
              <w:t>ตน</w:t>
            </w:r>
            <w:proofErr w:type="spellStart"/>
            <w:r w:rsidRPr="00572536">
              <w:rPr>
                <w:rFonts w:ascii="Angsana New" w:hAnsi="Angsana New"/>
                <w:sz w:val="32"/>
                <w:szCs w:val="32"/>
                <w:cs/>
              </w:rPr>
              <w:t>ดาร์ดชาร</w:t>
            </w:r>
            <w:proofErr w:type="spellEnd"/>
            <w:r w:rsidRPr="00572536">
              <w:rPr>
                <w:rFonts w:ascii="Angsana New" w:hAnsi="Angsana New"/>
                <w:sz w:val="32"/>
                <w:szCs w:val="32"/>
                <w:cs/>
              </w:rPr>
              <w:t>์</w:t>
            </w:r>
            <w:proofErr w:type="spellStart"/>
            <w:r w:rsidRPr="00572536">
              <w:rPr>
                <w:rFonts w:ascii="Angsana New" w:hAnsi="Angsana New"/>
                <w:sz w:val="32"/>
                <w:szCs w:val="32"/>
                <w:cs/>
              </w:rPr>
              <w:t>เต</w:t>
            </w:r>
            <w:proofErr w:type="spellEnd"/>
            <w:r w:rsidRPr="00572536">
              <w:rPr>
                <w:rFonts w:ascii="Angsana New" w:hAnsi="Angsana New"/>
                <w:sz w:val="32"/>
                <w:szCs w:val="32"/>
                <w:cs/>
              </w:rPr>
              <w:t>อร</w:t>
            </w:r>
            <w:proofErr w:type="spellStart"/>
            <w:r w:rsidRPr="00572536">
              <w:rPr>
                <w:rFonts w:ascii="Angsana New" w:hAnsi="Angsana New"/>
                <w:sz w:val="32"/>
                <w:szCs w:val="32"/>
                <w:cs/>
              </w:rPr>
              <w:t>์ด</w:t>
            </w:r>
            <w:proofErr w:type="spellEnd"/>
            <w:r w:rsidRPr="00572536">
              <w:rPr>
                <w:rFonts w:ascii="Angsana New" w:hAnsi="Angsana New"/>
                <w:sz w:val="32"/>
                <w:szCs w:val="32"/>
                <w:cs/>
              </w:rPr>
              <w:t xml:space="preserve">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4896F0D4" w14:textId="77777777" w:rsidR="00544116" w:rsidRPr="00572536" w:rsidRDefault="0033327F" w:rsidP="0054411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976</w:t>
            </w:r>
          </w:p>
        </w:tc>
        <w:tc>
          <w:tcPr>
            <w:tcW w:w="1350" w:type="dxa"/>
            <w:vAlign w:val="bottom"/>
          </w:tcPr>
          <w:p w14:paraId="61A1C2DD" w14:textId="77777777" w:rsidR="00544116" w:rsidRPr="00572536" w:rsidRDefault="00544116" w:rsidP="00544116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685</w:t>
            </w:r>
          </w:p>
        </w:tc>
        <w:tc>
          <w:tcPr>
            <w:tcW w:w="1350" w:type="dxa"/>
            <w:vAlign w:val="bottom"/>
          </w:tcPr>
          <w:p w14:paraId="15BD8DED" w14:textId="77777777" w:rsidR="00544116" w:rsidRPr="00572536" w:rsidRDefault="0033327F" w:rsidP="0054411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0.05</w:t>
            </w:r>
          </w:p>
        </w:tc>
        <w:tc>
          <w:tcPr>
            <w:tcW w:w="1350" w:type="dxa"/>
            <w:vAlign w:val="bottom"/>
          </w:tcPr>
          <w:p w14:paraId="23FA7752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544116" w:rsidRPr="00572536" w14:paraId="4E3B918B" w14:textId="77777777" w:rsidTr="00613A8C">
        <w:trPr>
          <w:cantSplit/>
          <w:trHeight w:val="81"/>
        </w:trPr>
        <w:tc>
          <w:tcPr>
            <w:tcW w:w="3690" w:type="dxa"/>
            <w:hideMark/>
          </w:tcPr>
          <w:p w14:paraId="1C01B174" w14:textId="77777777" w:rsidR="00544116" w:rsidRPr="00572536" w:rsidRDefault="00544116" w:rsidP="00544116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080178B9" w14:textId="77777777" w:rsidR="00544116" w:rsidRPr="00572536" w:rsidRDefault="0033327F" w:rsidP="0054411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5,627</w:t>
            </w:r>
          </w:p>
        </w:tc>
        <w:tc>
          <w:tcPr>
            <w:tcW w:w="1350" w:type="dxa"/>
            <w:vAlign w:val="bottom"/>
          </w:tcPr>
          <w:p w14:paraId="3B8112EB" w14:textId="77777777" w:rsidR="00544116" w:rsidRPr="00572536" w:rsidRDefault="00544116" w:rsidP="00544116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2,836</w:t>
            </w:r>
          </w:p>
        </w:tc>
        <w:tc>
          <w:tcPr>
            <w:tcW w:w="1350" w:type="dxa"/>
            <w:vAlign w:val="bottom"/>
          </w:tcPr>
          <w:p w14:paraId="61BFA6AC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106A0481" w14:textId="77777777" w:rsidR="00544116" w:rsidRPr="0057253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5E4B62AD" w14:textId="77777777" w:rsidR="00702D17" w:rsidRPr="00572536" w:rsidRDefault="00E27A13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8</w:t>
      </w:r>
      <w:r w:rsidR="00305E16" w:rsidRPr="00572536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572536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572536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0D15773E" w14:textId="77777777" w:rsidR="00D560DB" w:rsidRPr="00572536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ณ วันที่ </w:t>
      </w:r>
      <w:r w:rsidRPr="00572536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มีนาคม </w:t>
      </w:r>
      <w:r w:rsidR="00544116" w:rsidRPr="00572536">
        <w:rPr>
          <w:rFonts w:ascii="Angsana New" w:hAnsi="Angsana New" w:cs="Angsana New"/>
          <w:sz w:val="32"/>
          <w:szCs w:val="32"/>
          <w:lang w:val="en-US"/>
        </w:rPr>
        <w:t>2565</w:t>
      </w:r>
      <w:r w:rsidR="00D560DB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จำนวน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 xml:space="preserve"> 2,085.5</w:t>
      </w:r>
      <w:r w:rsidR="00D560DB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</w:t>
      </w:r>
      <w:r w:rsidR="007D67D8" w:rsidRPr="00572536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>9.4740</w:t>
      </w:r>
      <w:r w:rsidR="00D560DB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>19,758</w:t>
      </w:r>
      <w:r w:rsidR="00745D30" w:rsidRPr="00572536">
        <w:rPr>
          <w:rFonts w:ascii="Angsana New" w:hAnsi="Angsana New" w:cs="Angsana New"/>
          <w:sz w:val="32"/>
          <w:szCs w:val="32"/>
          <w:lang w:val="en-US"/>
        </w:rPr>
        <w:t>.03</w:t>
      </w:r>
      <w:r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  <w:r w:rsidR="008352FE">
        <w:rPr>
          <w:rFonts w:ascii="Angsana New" w:hAnsi="Angsana New" w:cs="Angsana New"/>
          <w:sz w:val="32"/>
          <w:szCs w:val="32"/>
          <w:lang w:val="en-US"/>
        </w:rPr>
        <w:t xml:space="preserve">               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 xml:space="preserve"> (31 </w:t>
      </w:r>
      <w:r w:rsidR="0033327F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ธันวาคม 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>2564: 2,085.5</w:t>
      </w:r>
      <w:r w:rsidR="0033327F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 xml:space="preserve"> 9.5880</w:t>
      </w:r>
      <w:r w:rsidR="0033327F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บาท จำนวนเงินรวม 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>19,995.77</w:t>
      </w:r>
      <w:r w:rsidR="0033327F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  <w:r w:rsidR="0033327F" w:rsidRPr="00572536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0B8C4AB0" w14:textId="77777777" w:rsidR="006175FE" w:rsidRPr="00572536" w:rsidRDefault="006175FE" w:rsidP="006175FE">
      <w:pPr>
        <w:pStyle w:val="20"/>
        <w:spacing w:before="100" w:after="0"/>
        <w:ind w:left="547" w:hanging="547"/>
        <w:rPr>
          <w:sz w:val="32"/>
          <w:szCs w:val="32"/>
        </w:rPr>
      </w:pPr>
      <w:r w:rsidRPr="00572536">
        <w:rPr>
          <w:sz w:val="32"/>
          <w:szCs w:val="32"/>
          <w:lang w:eastAsia="th-TH"/>
        </w:rPr>
        <w:t xml:space="preserve">         </w:t>
      </w:r>
      <w:r w:rsidRPr="00572536">
        <w:rPr>
          <w:sz w:val="32"/>
          <w:szCs w:val="32"/>
          <w:lang w:eastAsia="th-TH"/>
        </w:rPr>
        <w:tab/>
      </w:r>
      <w:r w:rsidRPr="00572536">
        <w:rPr>
          <w:sz w:val="32"/>
          <w:szCs w:val="32"/>
          <w:cs/>
          <w:lang w:eastAsia="th-TH"/>
        </w:rPr>
        <w:t>เมื่อวันที่</w:t>
      </w:r>
      <w:r w:rsidRPr="00572536">
        <w:rPr>
          <w:sz w:val="32"/>
          <w:szCs w:val="32"/>
          <w:lang w:eastAsia="th-TH"/>
        </w:rPr>
        <w:t> </w:t>
      </w:r>
      <w:r w:rsidRPr="00572536">
        <w:rPr>
          <w:b w:val="0"/>
          <w:bCs/>
          <w:sz w:val="32"/>
          <w:szCs w:val="32"/>
        </w:rPr>
        <w:t>21</w:t>
      </w:r>
      <w:r w:rsidRPr="00572536">
        <w:rPr>
          <w:sz w:val="32"/>
          <w:szCs w:val="32"/>
        </w:rPr>
        <w:t xml:space="preserve"> </w:t>
      </w:r>
      <w:r w:rsidRPr="00572536">
        <w:rPr>
          <w:sz w:val="32"/>
          <w:szCs w:val="32"/>
          <w:cs/>
        </w:rPr>
        <w:t xml:space="preserve">กุมภาพันธ์ </w:t>
      </w:r>
      <w:r w:rsidRPr="00572536">
        <w:rPr>
          <w:b w:val="0"/>
          <w:bCs/>
          <w:sz w:val="32"/>
          <w:szCs w:val="32"/>
        </w:rPr>
        <w:t>2565</w:t>
      </w:r>
      <w:r w:rsidRPr="00572536">
        <w:rPr>
          <w:sz w:val="32"/>
          <w:szCs w:val="32"/>
        </w:rPr>
        <w:t xml:space="preserve"> </w:t>
      </w:r>
      <w:r w:rsidRPr="00572536">
        <w:rPr>
          <w:sz w:val="32"/>
          <w:szCs w:val="32"/>
          <w:cs/>
          <w:lang w:eastAsia="th-TH"/>
        </w:rPr>
        <w:t>ที่ประชุมคณะกรรมการจัดการลงทุนของ</w:t>
      </w:r>
      <w:r w:rsidRPr="00572536">
        <w:rPr>
          <w:sz w:val="32"/>
          <w:szCs w:val="32"/>
          <w:cs/>
        </w:rPr>
        <w:t xml:space="preserve"> </w:t>
      </w:r>
      <w:r w:rsidRPr="00572536">
        <w:rPr>
          <w:b w:val="0"/>
          <w:bCs/>
          <w:sz w:val="32"/>
          <w:szCs w:val="32"/>
          <w:lang w:eastAsia="th-TH"/>
        </w:rPr>
        <w:t>Property &amp; Infrastructure Fund</w:t>
      </w:r>
      <w:r w:rsidRPr="00572536">
        <w:rPr>
          <w:sz w:val="32"/>
          <w:szCs w:val="32"/>
          <w:lang w:eastAsia="th-TH"/>
        </w:rPr>
        <w:t xml:space="preserve"> </w:t>
      </w:r>
      <w:r w:rsidRPr="00572536">
        <w:rPr>
          <w:b w:val="0"/>
          <w:bCs/>
          <w:sz w:val="32"/>
          <w:szCs w:val="32"/>
          <w:lang w:eastAsia="th-TH"/>
        </w:rPr>
        <w:t xml:space="preserve">&amp; REIT </w:t>
      </w:r>
      <w:r w:rsidRPr="00572536">
        <w:rPr>
          <w:sz w:val="32"/>
          <w:szCs w:val="32"/>
          <w:cs/>
        </w:rPr>
        <w:t>ของบริษัทจัดการ</w:t>
      </w:r>
      <w:r w:rsidRPr="00572536">
        <w:rPr>
          <w:sz w:val="32"/>
          <w:szCs w:val="32"/>
          <w:cs/>
          <w:lang w:eastAsia="th-TH"/>
        </w:rPr>
        <w:t xml:space="preserve"> ครั้งที่</w:t>
      </w:r>
      <w:r w:rsidRPr="00572536">
        <w:rPr>
          <w:sz w:val="32"/>
          <w:szCs w:val="32"/>
          <w:lang w:eastAsia="th-TH"/>
        </w:rPr>
        <w:t> </w:t>
      </w:r>
      <w:r w:rsidRPr="00572536">
        <w:rPr>
          <w:b w:val="0"/>
          <w:bCs/>
          <w:sz w:val="32"/>
          <w:szCs w:val="32"/>
          <w:lang w:eastAsia="th-TH"/>
        </w:rPr>
        <w:t>2/2565</w:t>
      </w:r>
      <w:r w:rsidRPr="00572536">
        <w:rPr>
          <w:sz w:val="32"/>
          <w:szCs w:val="32"/>
          <w:lang w:eastAsia="th-TH"/>
        </w:rPr>
        <w:t> </w:t>
      </w:r>
      <w:r w:rsidRPr="00572536">
        <w:rPr>
          <w:sz w:val="32"/>
          <w:szCs w:val="32"/>
          <w:cs/>
          <w:lang w:eastAsia="th-TH"/>
        </w:rPr>
        <w:t xml:space="preserve"> ได้มีมติอนุมัติให้ลดเงินทุนจดทะเบียนของกองทุนรวมฯ</w:t>
      </w:r>
      <w:r w:rsidRPr="00572536">
        <w:rPr>
          <w:sz w:val="32"/>
          <w:szCs w:val="32"/>
          <w:lang w:eastAsia="th-TH"/>
        </w:rPr>
        <w:t xml:space="preserve">                 </w:t>
      </w:r>
      <w:r w:rsidRPr="00572536">
        <w:rPr>
          <w:sz w:val="32"/>
          <w:szCs w:val="32"/>
          <w:cs/>
          <w:lang w:eastAsia="th-TH"/>
        </w:rPr>
        <w:t xml:space="preserve"> ครั้งที่ </w:t>
      </w:r>
      <w:r w:rsidRPr="00DA5AF7">
        <w:rPr>
          <w:b w:val="0"/>
          <w:bCs/>
          <w:sz w:val="32"/>
          <w:szCs w:val="32"/>
          <w:lang w:eastAsia="th-TH"/>
        </w:rPr>
        <w:t>4</w:t>
      </w:r>
      <w:r w:rsidRPr="00572536">
        <w:rPr>
          <w:sz w:val="32"/>
          <w:szCs w:val="32"/>
          <w:lang w:eastAsia="th-TH"/>
        </w:rPr>
        <w:t> </w:t>
      </w:r>
      <w:r w:rsidRPr="00572536">
        <w:rPr>
          <w:sz w:val="32"/>
          <w:szCs w:val="32"/>
          <w:cs/>
          <w:lang w:eastAsia="th-TH"/>
        </w:rPr>
        <w:t xml:space="preserve">ในอัตราหน่วยลงทุนละ </w:t>
      </w:r>
      <w:r w:rsidRPr="00572536">
        <w:rPr>
          <w:b w:val="0"/>
          <w:bCs/>
          <w:sz w:val="32"/>
          <w:szCs w:val="32"/>
          <w:lang w:eastAsia="th-TH"/>
        </w:rPr>
        <w:t>0.11</w:t>
      </w:r>
      <w:r w:rsidR="008352FE">
        <w:rPr>
          <w:b w:val="0"/>
          <w:bCs/>
          <w:sz w:val="32"/>
          <w:szCs w:val="32"/>
          <w:lang w:eastAsia="th-TH"/>
        </w:rPr>
        <w:t>40</w:t>
      </w:r>
      <w:r w:rsidRPr="00572536">
        <w:rPr>
          <w:sz w:val="32"/>
          <w:szCs w:val="32"/>
          <w:cs/>
          <w:lang w:eastAsia="th-TH"/>
        </w:rPr>
        <w:t xml:space="preserve"> บาท </w:t>
      </w:r>
      <w:r w:rsidRPr="00572536">
        <w:rPr>
          <w:sz w:val="32"/>
          <w:szCs w:val="32"/>
          <w:cs/>
        </w:rPr>
        <w:t>โดยไม่มีการเปลี่ยนแปลงจำนวนหน่วยลงทุน</w:t>
      </w:r>
      <w:r w:rsidRPr="00572536">
        <w:rPr>
          <w:sz w:val="32"/>
          <w:szCs w:val="32"/>
          <w:lang w:eastAsia="th-TH"/>
        </w:rPr>
        <w:t> </w:t>
      </w:r>
      <w:r w:rsidRPr="00572536">
        <w:rPr>
          <w:sz w:val="32"/>
          <w:szCs w:val="32"/>
          <w:cs/>
          <w:lang w:eastAsia="th-TH"/>
        </w:rPr>
        <w:t xml:space="preserve">คิดเป็นจำนวนเงินรวมทั้งสิ้น </w:t>
      </w:r>
      <w:r w:rsidRPr="00572536">
        <w:rPr>
          <w:b w:val="0"/>
          <w:bCs/>
          <w:sz w:val="32"/>
          <w:szCs w:val="32"/>
          <w:lang w:eastAsia="th-TH"/>
        </w:rPr>
        <w:t>237.75</w:t>
      </w:r>
      <w:r w:rsidRPr="00572536">
        <w:rPr>
          <w:sz w:val="32"/>
          <w:szCs w:val="32"/>
          <w:cs/>
          <w:lang w:eastAsia="th-TH"/>
        </w:rPr>
        <w:t xml:space="preserve"> ล้านบาทเพื่อเป็นการจ่ายคืนสภาพคล่องส่วนเกินจากกระแสเงินสดรับของ</w:t>
      </w:r>
      <w:r w:rsidR="00F368B9" w:rsidRPr="00572536">
        <w:rPr>
          <w:sz w:val="32"/>
          <w:szCs w:val="32"/>
          <w:lang w:eastAsia="th-TH"/>
        </w:rPr>
        <w:t xml:space="preserve">        </w:t>
      </w:r>
      <w:r w:rsidRPr="00572536">
        <w:rPr>
          <w:sz w:val="32"/>
          <w:szCs w:val="32"/>
          <w:cs/>
          <w:lang w:eastAsia="th-TH"/>
        </w:rPr>
        <w:t>กองทุนรวมฯ โดยมีกำหนดให้จ่ายเงินลดท</w:t>
      </w:r>
      <w:r w:rsidRPr="00572536">
        <w:rPr>
          <w:sz w:val="32"/>
          <w:szCs w:val="32"/>
          <w:cs/>
          <w:lang w:eastAsia="zh-CN"/>
        </w:rPr>
        <w:t>ุน</w:t>
      </w:r>
      <w:r w:rsidRPr="00572536">
        <w:rPr>
          <w:sz w:val="32"/>
          <w:szCs w:val="32"/>
          <w:cs/>
          <w:lang w:eastAsia="th-TH"/>
        </w:rPr>
        <w:t xml:space="preserve">ให้แก่ผู้ถือหน่วยลงทุนในวันที่ </w:t>
      </w:r>
      <w:r w:rsidR="00F368B9" w:rsidRPr="00572536">
        <w:rPr>
          <w:b w:val="0"/>
          <w:bCs/>
          <w:sz w:val="32"/>
          <w:szCs w:val="32"/>
          <w:lang w:eastAsia="th-TH"/>
        </w:rPr>
        <w:t>21</w:t>
      </w:r>
      <w:r w:rsidRPr="00572536">
        <w:rPr>
          <w:sz w:val="32"/>
          <w:szCs w:val="32"/>
          <w:lang w:eastAsia="th-TH"/>
        </w:rPr>
        <w:t xml:space="preserve"> </w:t>
      </w:r>
      <w:r w:rsidRPr="00572536">
        <w:rPr>
          <w:sz w:val="32"/>
          <w:szCs w:val="32"/>
          <w:cs/>
          <w:lang w:eastAsia="th-TH"/>
        </w:rPr>
        <w:t xml:space="preserve">มีนาคม </w:t>
      </w:r>
      <w:r w:rsidRPr="00572536">
        <w:rPr>
          <w:b w:val="0"/>
          <w:bCs/>
          <w:sz w:val="32"/>
          <w:szCs w:val="32"/>
          <w:lang w:eastAsia="th-TH"/>
        </w:rPr>
        <w:t>2565</w:t>
      </w:r>
      <w:r w:rsidRPr="00572536">
        <w:rPr>
          <w:sz w:val="32"/>
          <w:szCs w:val="32"/>
          <w:lang w:eastAsia="th-TH"/>
        </w:rPr>
        <w:t xml:space="preserve"> </w:t>
      </w:r>
      <w:r w:rsidRPr="00572536">
        <w:rPr>
          <w:sz w:val="32"/>
          <w:szCs w:val="32"/>
          <w:cs/>
          <w:lang w:eastAsia="th-TH"/>
        </w:rPr>
        <w:t xml:space="preserve">ทั้งนี้ ภายหลังจากการลดทุนจดทะเบียนดังกล่าวมูลค่าที่ตราไว้ต่อหน่วยลงทุนคงเหลือเท่ากับ </w:t>
      </w:r>
      <w:r w:rsidRPr="00572536">
        <w:rPr>
          <w:b w:val="0"/>
          <w:bCs/>
          <w:sz w:val="32"/>
          <w:szCs w:val="32"/>
          <w:lang w:eastAsia="th-TH"/>
        </w:rPr>
        <w:t>9.4740</w:t>
      </w:r>
      <w:r w:rsidRPr="00572536">
        <w:rPr>
          <w:sz w:val="32"/>
          <w:szCs w:val="32"/>
          <w:lang w:eastAsia="th-TH"/>
        </w:rPr>
        <w:t xml:space="preserve"> </w:t>
      </w:r>
      <w:r w:rsidRPr="00572536">
        <w:rPr>
          <w:sz w:val="32"/>
          <w:szCs w:val="32"/>
          <w:cs/>
          <w:lang w:eastAsia="th-TH"/>
        </w:rPr>
        <w:t>บาทต่อหน่วย</w:t>
      </w:r>
    </w:p>
    <w:p w14:paraId="2019E827" w14:textId="77777777" w:rsidR="00FE7EB2" w:rsidRPr="00572536" w:rsidRDefault="00E752D0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 w:rsidRPr="00572536">
        <w:rPr>
          <w:rFonts w:ascii="Angsana New" w:hAnsi="Angsana New" w:cs="Angsana New"/>
          <w:sz w:val="32"/>
          <w:szCs w:val="32"/>
          <w:cs/>
          <w:lang w:val="en-US"/>
        </w:rPr>
        <w:t>รายการ</w:t>
      </w:r>
      <w:r w:rsidR="00973A33" w:rsidRPr="00572536">
        <w:rPr>
          <w:rFonts w:ascii="Angsana New" w:hAnsi="Angsana New" w:cs="Angsana New"/>
          <w:sz w:val="32"/>
          <w:szCs w:val="32"/>
          <w:cs/>
          <w:lang w:val="en-US"/>
        </w:rPr>
        <w:t>การเคลื่อนไหวของกำไรสะสม</w:t>
      </w:r>
      <w:r w:rsidR="00FE7EB2" w:rsidRPr="00572536">
        <w:rPr>
          <w:rFonts w:ascii="Angsana New" w:hAnsi="Angsana New" w:cs="Angsana New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572536" w14:paraId="350462C8" w14:textId="77777777" w:rsidTr="00702D17">
        <w:tc>
          <w:tcPr>
            <w:tcW w:w="7430" w:type="dxa"/>
          </w:tcPr>
          <w:p w14:paraId="1CEBEC13" w14:textId="77777777" w:rsidR="00702D17" w:rsidRPr="00572536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21CC4875" w14:textId="77777777" w:rsidR="00702D17" w:rsidRPr="00572536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572536" w14:paraId="447B4442" w14:textId="77777777" w:rsidTr="00702D17">
        <w:tc>
          <w:tcPr>
            <w:tcW w:w="7430" w:type="dxa"/>
          </w:tcPr>
          <w:p w14:paraId="044E67EE" w14:textId="77777777" w:rsidR="00702D17" w:rsidRPr="00572536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คงเหลือ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572536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57253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572536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 w:rsidRPr="00572536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4EF5BDB2" w14:textId="77777777" w:rsidR="00702D17" w:rsidRPr="00572536" w:rsidRDefault="00843C7F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44,417</w:t>
            </w:r>
          </w:p>
        </w:tc>
      </w:tr>
      <w:tr w:rsidR="00702D17" w:rsidRPr="00572536" w14:paraId="2E97B94A" w14:textId="77777777" w:rsidTr="00702D17">
        <w:tc>
          <w:tcPr>
            <w:tcW w:w="7430" w:type="dxa"/>
          </w:tcPr>
          <w:p w14:paraId="47F675B6" w14:textId="77777777" w:rsidR="00702D17" w:rsidRPr="00572536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550EA9DF" w14:textId="77777777" w:rsidR="00702D17" w:rsidRPr="00572536" w:rsidRDefault="00D800DB" w:rsidP="00676AE0">
            <w:pPr>
              <w:pStyle w:val="af3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38,</w:t>
            </w:r>
            <w:r w:rsidR="00972225" w:rsidRPr="00572536">
              <w:rPr>
                <w:rFonts w:ascii="Angsana New" w:hAnsi="Angsana New"/>
                <w:sz w:val="32"/>
                <w:szCs w:val="32"/>
              </w:rPr>
              <w:t>852</w:t>
            </w:r>
          </w:p>
        </w:tc>
      </w:tr>
      <w:tr w:rsidR="00AF3459" w:rsidRPr="00572536" w14:paraId="19EC66A1" w14:textId="77777777" w:rsidTr="00702D17">
        <w:tc>
          <w:tcPr>
            <w:tcW w:w="7430" w:type="dxa"/>
          </w:tcPr>
          <w:p w14:paraId="0DAC073B" w14:textId="77777777" w:rsidR="00AF3459" w:rsidRPr="00572536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      </w:t>
            </w:r>
            <w:r w:rsidR="00AF3459"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1B9E1084" w14:textId="77777777" w:rsidR="00AF3459" w:rsidRPr="00572536" w:rsidRDefault="00350E34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(</w:t>
            </w:r>
            <w:r w:rsidR="00293370" w:rsidRPr="00572536">
              <w:rPr>
                <w:rFonts w:ascii="Angsana New" w:hAnsi="Angsana New"/>
                <w:sz w:val="32"/>
                <w:szCs w:val="32"/>
              </w:rPr>
              <w:t>10</w:t>
            </w:r>
            <w:r w:rsidRPr="005725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702D17" w:rsidRPr="00572536" w14:paraId="73985E5A" w14:textId="77777777" w:rsidTr="00702D17">
        <w:tc>
          <w:tcPr>
            <w:tcW w:w="7430" w:type="dxa"/>
          </w:tcPr>
          <w:p w14:paraId="1D29FDB1" w14:textId="77777777" w:rsidR="00702D17" w:rsidRPr="008E216C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 w:hint="cs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 w:rsidRPr="00572536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EE39B0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ขาดทุน</w:t>
            </w:r>
            <w:r w:rsidR="00702D17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สุทธิที่ยังไม่เกิดขึ้นจากการวัดมูลค่าเงินลงทุน (หมายเหต</w:t>
            </w:r>
            <w:r w:rsidR="008E216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ุ</w:t>
            </w:r>
            <w:r w:rsidR="008E216C">
              <w:rPr>
                <w:rFonts w:ascii="Angsana New" w:hAnsi="Angsana New"/>
                <w:sz w:val="32"/>
                <w:szCs w:val="32"/>
              </w:rPr>
              <w:t xml:space="preserve"> 6)</w:t>
            </w:r>
          </w:p>
        </w:tc>
        <w:tc>
          <w:tcPr>
            <w:tcW w:w="1750" w:type="dxa"/>
            <w:vAlign w:val="bottom"/>
          </w:tcPr>
          <w:p w14:paraId="6EF6228D" w14:textId="77777777" w:rsidR="00702D17" w:rsidRPr="00572536" w:rsidRDefault="00350E34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(430,80</w:t>
            </w:r>
            <w:r w:rsidR="00293370" w:rsidRPr="00572536">
              <w:rPr>
                <w:rFonts w:ascii="Angsana New" w:hAnsi="Angsana New"/>
                <w:sz w:val="32"/>
                <w:szCs w:val="32"/>
              </w:rPr>
              <w:t>0</w:t>
            </w:r>
            <w:r w:rsidRPr="005725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702D17" w:rsidRPr="00572536" w14:paraId="7E0B87D0" w14:textId="77777777" w:rsidTr="00702D17">
        <w:tc>
          <w:tcPr>
            <w:tcW w:w="7430" w:type="dxa"/>
          </w:tcPr>
          <w:p w14:paraId="37688886" w14:textId="77777777" w:rsidR="00702D17" w:rsidRPr="00572536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ให้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ผู้ถือหน่วยลงทุน (หมายเหต</w:t>
            </w:r>
            <w:r w:rsidR="008E216C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ุ</w:t>
            </w:r>
            <w:r w:rsidR="008E216C">
              <w:rPr>
                <w:rFonts w:ascii="Angsana New" w:hAnsi="Angsana New"/>
                <w:sz w:val="32"/>
                <w:szCs w:val="32"/>
              </w:rPr>
              <w:t xml:space="preserve"> 9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404A50D3" w14:textId="77777777" w:rsidR="00702D17" w:rsidRPr="00572536" w:rsidRDefault="00350E34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="00843C7F" w:rsidRPr="00572536">
              <w:rPr>
                <w:rFonts w:ascii="Angsana New" w:hAnsi="Angsana New"/>
                <w:sz w:val="32"/>
                <w:szCs w:val="32"/>
                <w:lang w:val="en-GB"/>
              </w:rPr>
              <w:t>2</w:t>
            </w:r>
            <w:r w:rsidR="00676AE0" w:rsidRPr="00572536">
              <w:rPr>
                <w:rFonts w:ascii="Angsana New" w:hAnsi="Angsana New"/>
                <w:sz w:val="32"/>
                <w:szCs w:val="32"/>
                <w:lang w:val="en-GB"/>
              </w:rPr>
              <w:t>4</w:t>
            </w:r>
            <w:r w:rsidR="00843C7F" w:rsidRPr="00572536">
              <w:rPr>
                <w:rFonts w:ascii="Angsana New" w:hAnsi="Angsana New"/>
                <w:sz w:val="32"/>
                <w:szCs w:val="32"/>
                <w:lang w:val="en-GB"/>
              </w:rPr>
              <w:t>4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,209)</w:t>
            </w:r>
          </w:p>
        </w:tc>
      </w:tr>
      <w:tr w:rsidR="00702D17" w:rsidRPr="00572536" w14:paraId="1937641C" w14:textId="77777777" w:rsidTr="00702D17">
        <w:tc>
          <w:tcPr>
            <w:tcW w:w="7430" w:type="dxa"/>
          </w:tcPr>
          <w:p w14:paraId="1B663C9D" w14:textId="77777777" w:rsidR="00702D17" w:rsidRPr="00572536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คงเหลือ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572536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572536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544116" w:rsidRPr="00572536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50" w:type="dxa"/>
            <w:vAlign w:val="bottom"/>
          </w:tcPr>
          <w:p w14:paraId="3C3004DD" w14:textId="77777777" w:rsidR="00702D17" w:rsidRPr="00572536" w:rsidRDefault="00676AE0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(</w:t>
            </w:r>
            <w:r w:rsidR="00972225" w:rsidRPr="00572536">
              <w:rPr>
                <w:rFonts w:ascii="Angsana New" w:hAnsi="Angsana New"/>
                <w:sz w:val="32"/>
                <w:szCs w:val="32"/>
                <w:lang w:val="en-GB"/>
              </w:rPr>
              <w:t>191,750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</w:tbl>
    <w:p w14:paraId="7D084722" w14:textId="77777777" w:rsidR="006175FE" w:rsidRPr="00572536" w:rsidRDefault="006175FE" w:rsidP="007324A2">
      <w:pPr>
        <w:pStyle w:val="20"/>
        <w:spacing w:before="240"/>
        <w:ind w:left="547" w:hanging="547"/>
        <w:rPr>
          <w:bCs/>
          <w:sz w:val="32"/>
          <w:szCs w:val="32"/>
          <w:cs/>
        </w:rPr>
      </w:pPr>
    </w:p>
    <w:p w14:paraId="419DCFB3" w14:textId="77777777" w:rsidR="0081447B" w:rsidRPr="00572536" w:rsidRDefault="006175FE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 w:rsidRPr="00572536">
        <w:rPr>
          <w:bCs/>
          <w:sz w:val="32"/>
          <w:szCs w:val="32"/>
          <w:cs/>
        </w:rPr>
        <w:br w:type="page"/>
      </w:r>
      <w:r w:rsidR="00E27A13" w:rsidRPr="00572536">
        <w:rPr>
          <w:bCs/>
          <w:sz w:val="32"/>
          <w:szCs w:val="32"/>
          <w:cs/>
        </w:rPr>
        <w:lastRenderedPageBreak/>
        <w:t>9</w:t>
      </w:r>
      <w:r w:rsidR="00D62C24" w:rsidRPr="00572536">
        <w:rPr>
          <w:bCs/>
          <w:sz w:val="32"/>
          <w:szCs w:val="32"/>
        </w:rPr>
        <w:t>.</w:t>
      </w:r>
      <w:r w:rsidR="005B2533" w:rsidRPr="00572536">
        <w:rPr>
          <w:b w:val="0"/>
          <w:bCs/>
          <w:sz w:val="32"/>
          <w:szCs w:val="32"/>
        </w:rPr>
        <w:tab/>
      </w:r>
      <w:r w:rsidR="007F346A" w:rsidRPr="00572536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5E35D2AD" w14:textId="77777777" w:rsidR="0081447B" w:rsidRPr="00572536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572536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 w:rsidRPr="00572536">
        <w:rPr>
          <w:rFonts w:ascii="Angsana New" w:hAnsi="Angsana New" w:cs="Angsana New"/>
          <w:sz w:val="32"/>
          <w:szCs w:val="32"/>
          <w:cs/>
          <w:lang w:val="en-US"/>
        </w:rPr>
        <w:t>ปัจจุบัน</w:t>
      </w:r>
      <w:r w:rsidR="007F346A"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572536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572536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572536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572536" w14:paraId="66393E11" w14:textId="77777777" w:rsidTr="0076702E">
        <w:tc>
          <w:tcPr>
            <w:tcW w:w="2880" w:type="dxa"/>
          </w:tcPr>
          <w:p w14:paraId="51E03015" w14:textId="77777777" w:rsidR="0081447B" w:rsidRPr="00572536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0A16B6D" w14:textId="77777777" w:rsidR="0081447B" w:rsidRPr="00572536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6BA2E73F" w14:textId="77777777" w:rsidR="0081447B" w:rsidRPr="00572536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638E53FF" w14:textId="77777777" w:rsidR="0081447B" w:rsidRPr="00572536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572536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572536" w14:paraId="1724E8B8" w14:textId="77777777" w:rsidTr="0076702E">
        <w:tc>
          <w:tcPr>
            <w:tcW w:w="2880" w:type="dxa"/>
          </w:tcPr>
          <w:p w14:paraId="3D0F099D" w14:textId="77777777" w:rsidR="0081447B" w:rsidRPr="00572536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04F0940C" w14:textId="77777777" w:rsidR="0081447B" w:rsidRPr="00572536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1C6C32D4" w14:textId="77777777" w:rsidR="0081447B" w:rsidRPr="00572536" w:rsidRDefault="0081447B" w:rsidP="007324A2">
            <w:pPr>
              <w:pStyle w:val="af3"/>
              <w:tabs>
                <w:tab w:val="decimal" w:pos="124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572536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7DE6B7C4" w14:textId="77777777" w:rsidR="0081447B" w:rsidRPr="00572536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572536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572536" w14:paraId="120FCA04" w14:textId="77777777" w:rsidTr="0076702E">
        <w:tc>
          <w:tcPr>
            <w:tcW w:w="2880" w:type="dxa"/>
          </w:tcPr>
          <w:p w14:paraId="7E00A0E6" w14:textId="77777777" w:rsidR="0081447B" w:rsidRPr="00572536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572536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1834FE" w:rsidRPr="00572536">
              <w:rPr>
                <w:rFonts w:ascii="Angsana New" w:hAnsi="Angsana New"/>
                <w:sz w:val="30"/>
              </w:rPr>
              <w:t>2</w:t>
            </w:r>
            <w:r w:rsidR="0081447B" w:rsidRPr="00572536">
              <w:rPr>
                <w:rFonts w:ascii="Angsana New" w:hAnsi="Angsana New"/>
                <w:sz w:val="30"/>
                <w:cs/>
              </w:rPr>
              <w:t>/</w:t>
            </w:r>
            <w:r w:rsidR="00544116" w:rsidRPr="00572536">
              <w:rPr>
                <w:rFonts w:ascii="Angsana New" w:hAnsi="Angsana New"/>
                <w:sz w:val="30"/>
              </w:rPr>
              <w:t>2565</w:t>
            </w:r>
          </w:p>
          <w:p w14:paraId="79299163" w14:textId="77777777" w:rsidR="0081447B" w:rsidRPr="00572536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572536"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572536">
              <w:rPr>
                <w:rFonts w:ascii="Angsana New" w:hAnsi="Angsana New"/>
                <w:spacing w:val="-6"/>
                <w:sz w:val="30"/>
                <w:cs/>
              </w:rPr>
              <w:t>เมื่อวันที่</w:t>
            </w:r>
            <w:r w:rsidR="001834FE" w:rsidRPr="00572536">
              <w:rPr>
                <w:rFonts w:ascii="Angsana New" w:hAnsi="Angsana New"/>
                <w:spacing w:val="-6"/>
                <w:sz w:val="30"/>
              </w:rPr>
              <w:t xml:space="preserve"> 21 </w:t>
            </w:r>
            <w:r w:rsidR="0081447B" w:rsidRPr="00572536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544116" w:rsidRPr="00572536">
              <w:rPr>
                <w:rFonts w:ascii="Angsana New" w:hAnsi="Angsana New"/>
                <w:spacing w:val="-6"/>
                <w:sz w:val="30"/>
              </w:rPr>
              <w:t>2565</w:t>
            </w:r>
          </w:p>
        </w:tc>
        <w:tc>
          <w:tcPr>
            <w:tcW w:w="2790" w:type="dxa"/>
          </w:tcPr>
          <w:p w14:paraId="4ABB6A4A" w14:textId="77777777" w:rsidR="0081447B" w:rsidRPr="00572536" w:rsidRDefault="0081447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572536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572536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44116" w:rsidRPr="00572536">
              <w:rPr>
                <w:rFonts w:ascii="Angsana New" w:hAnsi="Angsana New"/>
                <w:sz w:val="30"/>
                <w:lang w:val="en-GB"/>
              </w:rPr>
              <w:t>2564</w:t>
            </w:r>
            <w:r w:rsidRPr="00572536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572536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572536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572536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="00544116" w:rsidRPr="00572536">
              <w:rPr>
                <w:rFonts w:ascii="Angsana New" w:hAnsi="Angsana New"/>
                <w:sz w:val="30"/>
                <w:lang w:val="en-GB"/>
              </w:rPr>
              <w:t>2564</w:t>
            </w:r>
            <w:r w:rsidRPr="00572536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572536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12E9854F" w14:textId="77777777" w:rsidR="0081447B" w:rsidRPr="00572536" w:rsidRDefault="001834FE" w:rsidP="00501800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572536">
              <w:rPr>
                <w:rFonts w:ascii="Angsana New" w:hAnsi="Angsana New"/>
                <w:sz w:val="30"/>
                <w:lang w:val="en-GB"/>
              </w:rPr>
              <w:t>0.1171</w:t>
            </w:r>
          </w:p>
        </w:tc>
        <w:tc>
          <w:tcPr>
            <w:tcW w:w="1620" w:type="dxa"/>
            <w:vAlign w:val="bottom"/>
          </w:tcPr>
          <w:p w14:paraId="23ABD4CF" w14:textId="77777777" w:rsidR="0081447B" w:rsidRPr="00572536" w:rsidRDefault="006175FE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572536">
              <w:rPr>
                <w:rFonts w:ascii="Angsana New" w:hAnsi="Angsana New"/>
                <w:sz w:val="30"/>
                <w:lang w:val="en-GB"/>
              </w:rPr>
              <w:t>244.21</w:t>
            </w:r>
          </w:p>
        </w:tc>
      </w:tr>
    </w:tbl>
    <w:p w14:paraId="02C5B381" w14:textId="77777777" w:rsidR="00702D17" w:rsidRPr="00572536" w:rsidRDefault="00E27A13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10</w:t>
      </w:r>
      <w:r w:rsidR="008C6D53" w:rsidRPr="00572536">
        <w:rPr>
          <w:rFonts w:ascii="Angsana New" w:hAnsi="Angsana New"/>
          <w:b/>
          <w:bCs/>
          <w:sz w:val="32"/>
          <w:szCs w:val="32"/>
        </w:rPr>
        <w:t>.</w:t>
      </w:r>
      <w:r w:rsidR="001834FE" w:rsidRPr="00572536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572536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572536" w14:paraId="740CC9B1" w14:textId="77777777" w:rsidTr="00FA66AE">
        <w:tc>
          <w:tcPr>
            <w:tcW w:w="5580" w:type="dxa"/>
          </w:tcPr>
          <w:p w14:paraId="75840A3E" w14:textId="77777777" w:rsidR="00E04393" w:rsidRPr="00572536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6589D712" w14:textId="77777777" w:rsidR="00E04393" w:rsidRPr="00572536" w:rsidRDefault="00E04393" w:rsidP="007670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572536" w14:paraId="64AAC55C" w14:textId="77777777" w:rsidTr="00FA66AE">
        <w:tc>
          <w:tcPr>
            <w:tcW w:w="5580" w:type="dxa"/>
          </w:tcPr>
          <w:p w14:paraId="29A28AAE" w14:textId="77777777" w:rsidR="00FA66AE" w:rsidRPr="00572536" w:rsidRDefault="00FA66AE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5BAF06F5" w14:textId="77777777" w:rsidR="00FA66AE" w:rsidRPr="00572536" w:rsidRDefault="00FA66AE" w:rsidP="0076702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572536" w14:paraId="4A2C3625" w14:textId="77777777" w:rsidTr="00FA66AE">
        <w:tc>
          <w:tcPr>
            <w:tcW w:w="5580" w:type="dxa"/>
          </w:tcPr>
          <w:p w14:paraId="06624AE5" w14:textId="77777777" w:rsidR="00E04393" w:rsidRPr="00572536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03DFD8F6" w14:textId="77777777" w:rsidR="00E04393" w:rsidRPr="00572536" w:rsidRDefault="00544116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55" w:type="dxa"/>
          </w:tcPr>
          <w:p w14:paraId="3D92F776" w14:textId="77777777" w:rsidR="00E04393" w:rsidRPr="00572536" w:rsidRDefault="00544116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</w:tr>
      <w:tr w:rsidR="00E04393" w:rsidRPr="00572536" w14:paraId="171D22AF" w14:textId="77777777" w:rsidTr="00FA66AE">
        <w:tc>
          <w:tcPr>
            <w:tcW w:w="5580" w:type="dxa"/>
          </w:tcPr>
          <w:p w14:paraId="1D25FFD6" w14:textId="77777777" w:rsidR="00E04393" w:rsidRPr="00572536" w:rsidRDefault="00E04393" w:rsidP="0076702E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55D478C7" w14:textId="77777777" w:rsidR="00E04393" w:rsidRPr="00572536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532A416F" w14:textId="77777777" w:rsidR="00E04393" w:rsidRPr="00572536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544116" w:rsidRPr="00572536" w14:paraId="284097DA" w14:textId="77777777" w:rsidTr="00FA66AE">
        <w:tc>
          <w:tcPr>
            <w:tcW w:w="5580" w:type="dxa"/>
          </w:tcPr>
          <w:p w14:paraId="53C84181" w14:textId="77777777" w:rsidR="00544116" w:rsidRPr="00572536" w:rsidRDefault="00544116" w:rsidP="00544116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572536">
              <w:rPr>
                <w:rFonts w:ascii="Angsana New" w:hAnsi="Angsana New"/>
                <w:sz w:val="32"/>
                <w:szCs w:val="32"/>
              </w:rPr>
              <w:t>1</w:t>
            </w:r>
            <w:r w:rsidR="006175FE" w:rsidRPr="00572536">
              <w:rPr>
                <w:rFonts w:ascii="Angsana New" w:hAnsi="Angsana New"/>
                <w:sz w:val="32"/>
                <w:szCs w:val="32"/>
              </w:rPr>
              <w:t>1)</w:t>
            </w:r>
          </w:p>
        </w:tc>
        <w:tc>
          <w:tcPr>
            <w:tcW w:w="1755" w:type="dxa"/>
            <w:vAlign w:val="bottom"/>
          </w:tcPr>
          <w:p w14:paraId="4485D8F7" w14:textId="77777777" w:rsidR="00544116" w:rsidRPr="00572536" w:rsidRDefault="00AE76BF" w:rsidP="00544116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244,346</w:t>
            </w:r>
          </w:p>
        </w:tc>
        <w:tc>
          <w:tcPr>
            <w:tcW w:w="1755" w:type="dxa"/>
            <w:vAlign w:val="bottom"/>
          </w:tcPr>
          <w:p w14:paraId="5DE1532C" w14:textId="77777777" w:rsidR="00544116" w:rsidRPr="00572536" w:rsidRDefault="00544116" w:rsidP="00544116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232,761</w:t>
            </w:r>
          </w:p>
        </w:tc>
      </w:tr>
      <w:tr w:rsidR="00544116" w:rsidRPr="00572536" w14:paraId="70430829" w14:textId="77777777" w:rsidTr="00FA66AE">
        <w:tc>
          <w:tcPr>
            <w:tcW w:w="5580" w:type="dxa"/>
          </w:tcPr>
          <w:p w14:paraId="510E4A01" w14:textId="77777777" w:rsidR="00544116" w:rsidRPr="00572536" w:rsidRDefault="00544116" w:rsidP="00544116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2C39F0F7" w14:textId="77777777" w:rsidR="00544116" w:rsidRPr="00572536" w:rsidRDefault="00863CA8" w:rsidP="00544116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1,21</w:t>
            </w:r>
            <w:r w:rsidR="00B85901" w:rsidRPr="00572536">
              <w:rPr>
                <w:rFonts w:ascii="Angsana New" w:hAnsi="Angsana New"/>
                <w:sz w:val="32"/>
                <w:szCs w:val="32"/>
                <w:lang w:eastAsia="x-none"/>
              </w:rPr>
              <w:t>8</w:t>
            </w:r>
          </w:p>
        </w:tc>
        <w:tc>
          <w:tcPr>
            <w:tcW w:w="1755" w:type="dxa"/>
            <w:vAlign w:val="bottom"/>
          </w:tcPr>
          <w:p w14:paraId="45DDFD16" w14:textId="77777777" w:rsidR="00544116" w:rsidRPr="00572536" w:rsidRDefault="00544116" w:rsidP="00544116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773</w:t>
            </w:r>
          </w:p>
        </w:tc>
      </w:tr>
      <w:tr w:rsidR="00544116" w:rsidRPr="00572536" w14:paraId="1F86A7A5" w14:textId="77777777" w:rsidTr="00FA66AE">
        <w:tc>
          <w:tcPr>
            <w:tcW w:w="5580" w:type="dxa"/>
          </w:tcPr>
          <w:p w14:paraId="569CFE8F" w14:textId="77777777" w:rsidR="00544116" w:rsidRPr="00572536" w:rsidRDefault="00544116" w:rsidP="00544116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5FDEA2EB" w14:textId="77777777" w:rsidR="00544116" w:rsidRPr="00572536" w:rsidRDefault="00B85901" w:rsidP="00544116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7</w:t>
            </w:r>
          </w:p>
        </w:tc>
        <w:tc>
          <w:tcPr>
            <w:tcW w:w="1755" w:type="dxa"/>
            <w:vAlign w:val="bottom"/>
          </w:tcPr>
          <w:p w14:paraId="7B1CEB95" w14:textId="77777777" w:rsidR="00544116" w:rsidRPr="00572536" w:rsidRDefault="00544116" w:rsidP="00544116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51</w:t>
            </w:r>
          </w:p>
        </w:tc>
      </w:tr>
      <w:tr w:rsidR="00544116" w:rsidRPr="00572536" w14:paraId="15DCFCBC" w14:textId="77777777" w:rsidTr="00FA66AE">
        <w:trPr>
          <w:trHeight w:val="333"/>
        </w:trPr>
        <w:tc>
          <w:tcPr>
            <w:tcW w:w="5580" w:type="dxa"/>
          </w:tcPr>
          <w:p w14:paraId="0BDA29CE" w14:textId="77777777" w:rsidR="00544116" w:rsidRPr="00572536" w:rsidRDefault="00544116" w:rsidP="00544116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4B82748A" w14:textId="77777777" w:rsidR="00544116" w:rsidRPr="00572536" w:rsidRDefault="00863CA8" w:rsidP="00544116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245,571</w:t>
            </w:r>
          </w:p>
        </w:tc>
        <w:tc>
          <w:tcPr>
            <w:tcW w:w="1755" w:type="dxa"/>
            <w:vAlign w:val="bottom"/>
          </w:tcPr>
          <w:p w14:paraId="66BDAE84" w14:textId="77777777" w:rsidR="00544116" w:rsidRPr="00572536" w:rsidRDefault="00544116" w:rsidP="00544116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572536">
              <w:rPr>
                <w:rFonts w:ascii="Angsana New" w:hAnsi="Angsana New"/>
                <w:sz w:val="32"/>
                <w:szCs w:val="32"/>
                <w:lang w:eastAsia="x-none"/>
              </w:rPr>
              <w:t>233,585</w:t>
            </w:r>
          </w:p>
        </w:tc>
      </w:tr>
    </w:tbl>
    <w:p w14:paraId="59D878A9" w14:textId="77777777" w:rsidR="005D1727" w:rsidRPr="00572536" w:rsidRDefault="00631261" w:rsidP="00631261">
      <w:pPr>
        <w:keepNext/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</w:rPr>
        <w:t>11</w:t>
      </w:r>
      <w:r w:rsidR="008C6D53" w:rsidRPr="00572536">
        <w:rPr>
          <w:rFonts w:ascii="Angsana New" w:hAnsi="Angsana New"/>
          <w:b/>
          <w:bCs/>
          <w:sz w:val="32"/>
          <w:szCs w:val="32"/>
          <w:cs/>
        </w:rPr>
        <w:t>.</w:t>
      </w:r>
      <w:r w:rsidR="001834FE" w:rsidRPr="00572536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572536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 w:rsidRPr="00572536">
        <w:rPr>
          <w:rFonts w:ascii="Angsana New" w:hAnsi="Angsana New"/>
          <w:b/>
          <w:bCs/>
          <w:sz w:val="32"/>
          <w:szCs w:val="32"/>
          <w:cs/>
        </w:rPr>
        <w:t>ธุรกิจ</w:t>
      </w:r>
      <w:r w:rsidR="00E04393" w:rsidRPr="00572536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 w:rsidRPr="00572536">
        <w:rPr>
          <w:rFonts w:ascii="Angsana New" w:hAnsi="Angsana New"/>
          <w:b/>
          <w:bCs/>
          <w:sz w:val="32"/>
          <w:szCs w:val="32"/>
          <w:cs/>
        </w:rPr>
        <w:t>บุคคลหรือ</w:t>
      </w:r>
      <w:r w:rsidR="00E04393" w:rsidRPr="00572536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6099C65B" w14:textId="77777777" w:rsidR="00BE0267" w:rsidRPr="00572536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2536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 w:rsidRPr="00572536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 w:rsidRPr="00572536">
        <w:rPr>
          <w:rFonts w:ascii="Angsana New" w:hAnsi="Angsana New"/>
          <w:color w:val="000000"/>
          <w:sz w:val="32"/>
          <w:szCs w:val="32"/>
        </w:rPr>
        <w:t xml:space="preserve"> 10</w:t>
      </w:r>
      <w:r w:rsidRPr="00572536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065B7E88" w14:textId="77777777" w:rsidR="00BE0267" w:rsidRPr="00572536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572536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7F11E957" w14:textId="77777777" w:rsidR="00BE0267" w:rsidRPr="00572536" w:rsidRDefault="00BE0267" w:rsidP="000B4785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572536">
        <w:rPr>
          <w:rFonts w:ascii="Angsana New" w:hAnsi="Angsana New"/>
          <w:color w:val="000000"/>
          <w:sz w:val="32"/>
          <w:szCs w:val="32"/>
          <w:cs/>
        </w:rPr>
        <w:lastRenderedPageBreak/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6D31A8D0" w14:textId="77777777" w:rsidR="00BE0267" w:rsidRPr="00572536" w:rsidRDefault="00BE0267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572536">
        <w:rPr>
          <w:rFonts w:ascii="Angsana New" w:hAnsi="Angsana New"/>
          <w:color w:val="000000"/>
          <w:sz w:val="32"/>
          <w:szCs w:val="32"/>
          <w:cs/>
        </w:rPr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:rsidRPr="00572536" w14:paraId="77C4972E" w14:textId="77777777" w:rsidTr="00BE0267">
        <w:trPr>
          <w:tblHeader/>
        </w:trPr>
        <w:tc>
          <w:tcPr>
            <w:tcW w:w="5310" w:type="dxa"/>
            <w:hideMark/>
          </w:tcPr>
          <w:p w14:paraId="2526174B" w14:textId="77777777" w:rsidR="00BE0267" w:rsidRPr="00572536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41586918" w14:textId="77777777" w:rsidR="00BE0267" w:rsidRPr="00572536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:rsidRPr="00572536" w14:paraId="51CE3840" w14:textId="77777777" w:rsidTr="00BE0267">
        <w:trPr>
          <w:tblHeader/>
        </w:trPr>
        <w:tc>
          <w:tcPr>
            <w:tcW w:w="5310" w:type="dxa"/>
            <w:hideMark/>
          </w:tcPr>
          <w:p w14:paraId="4BE8BB44" w14:textId="77777777" w:rsidR="00BE0267" w:rsidRPr="00572536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3A650DC6" w14:textId="77777777" w:rsidR="00BE0267" w:rsidRPr="00572536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:rsidRPr="00572536" w14:paraId="69AE1BF4" w14:textId="77777777" w:rsidTr="00BE0267">
        <w:trPr>
          <w:tblHeader/>
        </w:trPr>
        <w:tc>
          <w:tcPr>
            <w:tcW w:w="5310" w:type="dxa"/>
            <w:hideMark/>
          </w:tcPr>
          <w:p w14:paraId="6F50C87D" w14:textId="77777777" w:rsidR="00BE0267" w:rsidRPr="00572536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9284A11" w14:textId="77777777" w:rsidR="00BE0267" w:rsidRPr="00572536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:rsidRPr="00572536" w14:paraId="06DB8C75" w14:textId="77777777" w:rsidTr="00BE0267">
        <w:trPr>
          <w:tblHeader/>
        </w:trPr>
        <w:tc>
          <w:tcPr>
            <w:tcW w:w="5310" w:type="dxa"/>
            <w:hideMark/>
          </w:tcPr>
          <w:p w14:paraId="57735F2B" w14:textId="77777777" w:rsidR="00BE0267" w:rsidRPr="00572536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0016D44F" w14:textId="77777777" w:rsidR="00BE0267" w:rsidRPr="00572536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2FA808FF" w14:textId="77777777" w:rsidR="00E04393" w:rsidRPr="00572536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ก)</w:t>
      </w:r>
      <w:r w:rsidRPr="00572536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572536" w14:paraId="0D144D8F" w14:textId="77777777" w:rsidTr="00DD7300">
        <w:tc>
          <w:tcPr>
            <w:tcW w:w="5220" w:type="dxa"/>
          </w:tcPr>
          <w:p w14:paraId="5C6DF160" w14:textId="77777777" w:rsidR="007C2F2E" w:rsidRPr="00572536" w:rsidRDefault="007C2F2E" w:rsidP="0054411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00D1D63B" w14:textId="77777777" w:rsidR="007C2F2E" w:rsidRPr="00572536" w:rsidRDefault="007C2F2E" w:rsidP="00544116">
            <w:pPr>
              <w:overflowPunct/>
              <w:autoSpaceDE/>
              <w:autoSpaceDN/>
              <w:adjustRightInd/>
              <w:spacing w:line="38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572536" w14:paraId="42C858E9" w14:textId="77777777" w:rsidTr="00DD7300">
        <w:tc>
          <w:tcPr>
            <w:tcW w:w="5220" w:type="dxa"/>
          </w:tcPr>
          <w:p w14:paraId="5EF01C4C" w14:textId="77777777" w:rsidR="00FA66AE" w:rsidRPr="00572536" w:rsidRDefault="00FA66AE" w:rsidP="0054411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3C7A818A" w14:textId="77777777" w:rsidR="00FA66AE" w:rsidRPr="00572536" w:rsidRDefault="00FA66AE" w:rsidP="00544116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8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572536" w14:paraId="0F077A94" w14:textId="77777777" w:rsidTr="00DD7300">
        <w:trPr>
          <w:trHeight w:val="81"/>
        </w:trPr>
        <w:tc>
          <w:tcPr>
            <w:tcW w:w="5220" w:type="dxa"/>
          </w:tcPr>
          <w:p w14:paraId="1B07AAF4" w14:textId="77777777" w:rsidR="00E04393" w:rsidRPr="00572536" w:rsidRDefault="00E04393" w:rsidP="00544116">
            <w:pPr>
              <w:spacing w:line="38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103610FC" w14:textId="77777777" w:rsidR="00E04393" w:rsidRPr="00572536" w:rsidRDefault="00544116" w:rsidP="0054411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10" w:type="dxa"/>
          </w:tcPr>
          <w:p w14:paraId="05364BD2" w14:textId="77777777" w:rsidR="00E04393" w:rsidRPr="00572536" w:rsidRDefault="00544116" w:rsidP="00544116">
            <w:pPr>
              <w:pBdr>
                <w:bottom w:val="single" w:sz="4" w:space="1" w:color="auto"/>
              </w:pBdr>
              <w:spacing w:line="38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</w:tr>
      <w:tr w:rsidR="00FB3F1B" w:rsidRPr="00572536" w14:paraId="7268D7A5" w14:textId="77777777" w:rsidTr="00DD7300">
        <w:tc>
          <w:tcPr>
            <w:tcW w:w="5220" w:type="dxa"/>
          </w:tcPr>
          <w:p w14:paraId="2CF63797" w14:textId="77777777" w:rsidR="00FB3F1B" w:rsidRPr="00572536" w:rsidRDefault="00FB3F1B" w:rsidP="00DA5AF7">
            <w:pPr>
              <w:spacing w:line="420" w:lineRule="exact"/>
              <w:ind w:left="75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7CBF5BB1" w14:textId="77777777" w:rsidR="00FB3F1B" w:rsidRPr="00572536" w:rsidRDefault="00FB3F1B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542D8C36" w14:textId="77777777" w:rsidR="00FB3F1B" w:rsidRPr="00572536" w:rsidRDefault="00FB3F1B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4116" w:rsidRPr="00572536" w14:paraId="75AD5C2E" w14:textId="77777777" w:rsidTr="00DD7300">
        <w:tc>
          <w:tcPr>
            <w:tcW w:w="5220" w:type="dxa"/>
          </w:tcPr>
          <w:p w14:paraId="3B25C197" w14:textId="77777777" w:rsidR="00544116" w:rsidRPr="00572536" w:rsidRDefault="00544116" w:rsidP="00DA5AF7">
            <w:pPr>
              <w:tabs>
                <w:tab w:val="right" w:pos="7200"/>
                <w:tab w:val="right" w:pos="9000"/>
              </w:tabs>
              <w:spacing w:line="42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Pr="00572536">
              <w:rPr>
                <w:rFonts w:ascii="Angsana New" w:hAnsi="Angsana New"/>
                <w:sz w:val="32"/>
                <w:szCs w:val="32"/>
              </w:rPr>
              <w:t>1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0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32808005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44,346</w:t>
            </w:r>
          </w:p>
        </w:tc>
        <w:tc>
          <w:tcPr>
            <w:tcW w:w="1710" w:type="dxa"/>
            <w:vAlign w:val="bottom"/>
          </w:tcPr>
          <w:p w14:paraId="06BC0235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32,761</w:t>
            </w:r>
          </w:p>
        </w:tc>
      </w:tr>
      <w:tr w:rsidR="00544116" w:rsidRPr="00572536" w14:paraId="4F7F47D2" w14:textId="77777777" w:rsidTr="00DD7300">
        <w:tc>
          <w:tcPr>
            <w:tcW w:w="5220" w:type="dxa"/>
          </w:tcPr>
          <w:p w14:paraId="16B64201" w14:textId="77777777" w:rsidR="00544116" w:rsidRPr="00572536" w:rsidRDefault="00544116" w:rsidP="00DA5AF7">
            <w:pPr>
              <w:tabs>
                <w:tab w:val="right" w:pos="7200"/>
                <w:tab w:val="right" w:pos="9000"/>
              </w:tabs>
              <w:spacing w:line="42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710" w:type="dxa"/>
            <w:vAlign w:val="bottom"/>
          </w:tcPr>
          <w:p w14:paraId="690EEC6A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7C90865B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44116" w:rsidRPr="00572536" w14:paraId="12F9EB1C" w14:textId="77777777" w:rsidTr="00DD7300">
        <w:tc>
          <w:tcPr>
            <w:tcW w:w="5220" w:type="dxa"/>
          </w:tcPr>
          <w:p w14:paraId="60F31961" w14:textId="77777777" w:rsidR="00544116" w:rsidRPr="00572536" w:rsidRDefault="00544116" w:rsidP="00DA5AF7">
            <w:pPr>
              <w:tabs>
                <w:tab w:val="right" w:pos="7200"/>
                <w:tab w:val="right" w:pos="9000"/>
              </w:tabs>
              <w:spacing w:line="42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69219320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2,37</w:t>
            </w:r>
            <w:r w:rsidR="00100D69" w:rsidRPr="00572536">
              <w:rPr>
                <w:rFonts w:ascii="Angsana New" w:hAnsi="Angsana New"/>
                <w:sz w:val="32"/>
                <w:szCs w:val="32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48161A40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2,414</w:t>
            </w:r>
          </w:p>
        </w:tc>
      </w:tr>
      <w:tr w:rsidR="00544116" w:rsidRPr="00572536" w14:paraId="044EF9F6" w14:textId="77777777" w:rsidTr="00DD7300">
        <w:tc>
          <w:tcPr>
            <w:tcW w:w="5220" w:type="dxa"/>
          </w:tcPr>
          <w:p w14:paraId="18BD4D31" w14:textId="77777777" w:rsidR="00544116" w:rsidRPr="00572536" w:rsidRDefault="00544116" w:rsidP="00DA5AF7">
            <w:pPr>
              <w:tabs>
                <w:tab w:val="right" w:pos="5184"/>
              </w:tabs>
              <w:spacing w:line="42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  <w:r w:rsidR="00100D69"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3147173C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F5328C0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44116" w:rsidRPr="00572536" w14:paraId="1FA10A42" w14:textId="77777777" w:rsidTr="00DD7300">
        <w:trPr>
          <w:trHeight w:val="70"/>
        </w:trPr>
        <w:tc>
          <w:tcPr>
            <w:tcW w:w="5220" w:type="dxa"/>
          </w:tcPr>
          <w:p w14:paraId="64D80C49" w14:textId="77777777" w:rsidR="00544116" w:rsidRPr="00572536" w:rsidRDefault="00544116" w:rsidP="00DA5AF7">
            <w:pPr>
              <w:tabs>
                <w:tab w:val="right" w:pos="7200"/>
                <w:tab w:val="right" w:pos="9000"/>
              </w:tabs>
              <w:spacing w:line="42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4F5C3605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763</w:t>
            </w:r>
          </w:p>
        </w:tc>
        <w:tc>
          <w:tcPr>
            <w:tcW w:w="1710" w:type="dxa"/>
            <w:vAlign w:val="bottom"/>
          </w:tcPr>
          <w:p w14:paraId="1F912E11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822</w:t>
            </w:r>
          </w:p>
        </w:tc>
      </w:tr>
    </w:tbl>
    <w:p w14:paraId="001355C8" w14:textId="77777777" w:rsidR="00E04393" w:rsidRPr="00572536" w:rsidRDefault="00E04393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t>ข)</w:t>
      </w:r>
      <w:r w:rsidRPr="00572536">
        <w:rPr>
          <w:rFonts w:ascii="Angsana New" w:hAnsi="Angsana New"/>
          <w:b/>
          <w:bCs/>
          <w:sz w:val="32"/>
          <w:szCs w:val="32"/>
          <w:cs/>
        </w:rPr>
        <w:tab/>
      </w:r>
      <w:r w:rsidR="006175FE" w:rsidRPr="00572536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F368B9" w:rsidRPr="00572536">
        <w:rPr>
          <w:rFonts w:ascii="Angsana New" w:hAnsi="Angsana New"/>
          <w:b/>
          <w:bCs/>
          <w:sz w:val="32"/>
          <w:szCs w:val="32"/>
        </w:rPr>
        <w:t xml:space="preserve"> </w:t>
      </w:r>
      <w:r w:rsidRPr="00572536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572536" w14:paraId="04BA752C" w14:textId="77777777" w:rsidTr="00544116">
        <w:tc>
          <w:tcPr>
            <w:tcW w:w="5400" w:type="dxa"/>
          </w:tcPr>
          <w:p w14:paraId="00CE77EE" w14:textId="77777777" w:rsidR="007C2F2E" w:rsidRPr="00572536" w:rsidRDefault="007C2F2E" w:rsidP="00544116">
            <w:pPr>
              <w:spacing w:line="38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0BDBA7A1" w14:textId="77777777" w:rsidR="007C2F2E" w:rsidRPr="00572536" w:rsidRDefault="007C2F2E" w:rsidP="00544116">
            <w:pPr>
              <w:spacing w:line="38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5725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572536" w14:paraId="08445AB8" w14:textId="77777777" w:rsidTr="00544116">
        <w:tc>
          <w:tcPr>
            <w:tcW w:w="5400" w:type="dxa"/>
          </w:tcPr>
          <w:p w14:paraId="002DBE91" w14:textId="77777777" w:rsidR="00E04393" w:rsidRPr="00572536" w:rsidRDefault="00E04393" w:rsidP="00544116">
            <w:pPr>
              <w:spacing w:line="380" w:lineRule="exact"/>
              <w:ind w:left="972" w:right="-72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F46487" w14:textId="77777777" w:rsidR="00E04393" w:rsidRPr="00572536" w:rsidRDefault="007C2F2E" w:rsidP="00544116">
            <w:pPr>
              <w:pBdr>
                <w:bottom w:val="single" w:sz="4" w:space="1" w:color="auto"/>
              </w:pBdr>
              <w:spacing w:line="38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ีนาคม</w:t>
            </w:r>
            <w:r w:rsidR="00DA5AF7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572536">
              <w:rPr>
                <w:rFonts w:ascii="Angsana New" w:hAnsi="Angsana New"/>
                <w:sz w:val="32"/>
                <w:szCs w:val="32"/>
              </w:rPr>
              <w:t>2565</w:t>
            </w:r>
          </w:p>
        </w:tc>
        <w:tc>
          <w:tcPr>
            <w:tcW w:w="1710" w:type="dxa"/>
            <w:vAlign w:val="bottom"/>
          </w:tcPr>
          <w:p w14:paraId="3BC178CE" w14:textId="77777777" w:rsidR="00E04393" w:rsidRPr="00572536" w:rsidRDefault="007C2F2E" w:rsidP="00544116">
            <w:pPr>
              <w:pBdr>
                <w:bottom w:val="single" w:sz="4" w:space="1" w:color="auto"/>
              </w:pBdr>
              <w:spacing w:line="38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</w:t>
            </w:r>
            <w:r w:rsidR="00DA5AF7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="00544116" w:rsidRPr="00572536">
              <w:rPr>
                <w:rFonts w:ascii="Angsana New" w:hAnsi="Angsana New"/>
                <w:sz w:val="32"/>
                <w:szCs w:val="32"/>
              </w:rPr>
              <w:t>2564</w:t>
            </w:r>
          </w:p>
        </w:tc>
      </w:tr>
      <w:tr w:rsidR="00E04393" w:rsidRPr="00572536" w14:paraId="78E08261" w14:textId="77777777" w:rsidTr="00544116">
        <w:tc>
          <w:tcPr>
            <w:tcW w:w="5400" w:type="dxa"/>
            <w:vAlign w:val="bottom"/>
          </w:tcPr>
          <w:p w14:paraId="4158FD31" w14:textId="77777777" w:rsidR="00E04393" w:rsidRPr="00572536" w:rsidRDefault="00E04393" w:rsidP="00544116">
            <w:pPr>
              <w:spacing w:line="38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DF60B0F" w14:textId="77777777" w:rsidR="00E04393" w:rsidRPr="00572536" w:rsidRDefault="00E04393" w:rsidP="00544116">
            <w:pPr>
              <w:spacing w:line="38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3312F227" w14:textId="77777777" w:rsidR="00E04393" w:rsidRPr="00572536" w:rsidRDefault="007C2F2E" w:rsidP="00544116">
            <w:pPr>
              <w:spacing w:line="38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572536" w14:paraId="04D8C223" w14:textId="77777777" w:rsidTr="00544116">
        <w:tc>
          <w:tcPr>
            <w:tcW w:w="5400" w:type="dxa"/>
            <w:vAlign w:val="bottom"/>
          </w:tcPr>
          <w:p w14:paraId="57F6B6A0" w14:textId="77777777" w:rsidR="00544116" w:rsidRPr="00572536" w:rsidRDefault="00544116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EC90DD7" w14:textId="77777777" w:rsidR="00544116" w:rsidRPr="00572536" w:rsidRDefault="00544116" w:rsidP="00DA5AF7">
            <w:pPr>
              <w:tabs>
                <w:tab w:val="decimal" w:pos="1155"/>
              </w:tabs>
              <w:spacing w:line="42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7224B24A" w14:textId="77777777" w:rsidR="00544116" w:rsidRPr="00572536" w:rsidRDefault="00544116" w:rsidP="00DA5AF7">
            <w:pPr>
              <w:tabs>
                <w:tab w:val="decimal" w:pos="1155"/>
              </w:tabs>
              <w:spacing w:line="42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4116" w:rsidRPr="00572536" w14:paraId="68D1E306" w14:textId="77777777" w:rsidTr="00544116">
        <w:tc>
          <w:tcPr>
            <w:tcW w:w="5400" w:type="dxa"/>
            <w:vAlign w:val="bottom"/>
          </w:tcPr>
          <w:p w14:paraId="0A9C78EF" w14:textId="77777777" w:rsidR="00544116" w:rsidRPr="00572536" w:rsidRDefault="00544116" w:rsidP="00DA5AF7">
            <w:pPr>
              <w:spacing w:line="42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-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FD80F7D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8,307,824</w:t>
            </w:r>
          </w:p>
        </w:tc>
        <w:tc>
          <w:tcPr>
            <w:tcW w:w="1710" w:type="dxa"/>
          </w:tcPr>
          <w:p w14:paraId="0ED6FDC3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18,970,723</w:t>
            </w:r>
          </w:p>
        </w:tc>
      </w:tr>
      <w:tr w:rsidR="00544116" w:rsidRPr="00572536" w14:paraId="4811015A" w14:textId="77777777" w:rsidTr="00544116">
        <w:tc>
          <w:tcPr>
            <w:tcW w:w="5400" w:type="dxa"/>
            <w:vAlign w:val="bottom"/>
          </w:tcPr>
          <w:p w14:paraId="56FF5E6E" w14:textId="77777777" w:rsidR="00544116" w:rsidRPr="00572536" w:rsidRDefault="00544116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1DD68877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476,593</w:t>
            </w:r>
          </w:p>
        </w:tc>
        <w:tc>
          <w:tcPr>
            <w:tcW w:w="1710" w:type="dxa"/>
          </w:tcPr>
          <w:p w14:paraId="4A3E034A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332,887</w:t>
            </w:r>
          </w:p>
        </w:tc>
      </w:tr>
      <w:tr w:rsidR="00544116" w:rsidRPr="00572536" w14:paraId="488F895E" w14:textId="77777777" w:rsidTr="00544116">
        <w:tc>
          <w:tcPr>
            <w:tcW w:w="5400" w:type="dxa"/>
          </w:tcPr>
          <w:p w14:paraId="4F6DC0DF" w14:textId="77777777" w:rsidR="00544116" w:rsidRPr="00572536" w:rsidRDefault="00544116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408D096C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DAF48FA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544116" w:rsidRPr="00572536" w14:paraId="25560B5D" w14:textId="77777777" w:rsidTr="00544116">
        <w:tc>
          <w:tcPr>
            <w:tcW w:w="5400" w:type="dxa"/>
          </w:tcPr>
          <w:p w14:paraId="4595C060" w14:textId="77777777" w:rsidR="00544116" w:rsidRPr="00572536" w:rsidRDefault="00544116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1D020BED" w14:textId="77777777" w:rsidR="00544116" w:rsidRPr="00572536" w:rsidRDefault="00744B6E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814</w:t>
            </w:r>
          </w:p>
        </w:tc>
        <w:tc>
          <w:tcPr>
            <w:tcW w:w="1710" w:type="dxa"/>
          </w:tcPr>
          <w:p w14:paraId="72904FE5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820</w:t>
            </w:r>
          </w:p>
        </w:tc>
      </w:tr>
      <w:tr w:rsidR="00544116" w:rsidRPr="00572536" w14:paraId="56E68549" w14:textId="77777777" w:rsidTr="00544116">
        <w:tc>
          <w:tcPr>
            <w:tcW w:w="5400" w:type="dxa"/>
          </w:tcPr>
          <w:p w14:paraId="70FEBC55" w14:textId="77777777" w:rsidR="00544116" w:rsidRPr="00572536" w:rsidRDefault="00544116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778C0901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2425C94" w14:textId="77777777" w:rsidR="00544116" w:rsidRPr="00572536" w:rsidRDefault="00544116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9B4D5C" w:rsidRPr="00572536" w14:paraId="30229853" w14:textId="77777777" w:rsidTr="00544116">
        <w:tc>
          <w:tcPr>
            <w:tcW w:w="5400" w:type="dxa"/>
          </w:tcPr>
          <w:p w14:paraId="64943475" w14:textId="77777777" w:rsidR="009B4D5C" w:rsidRPr="00572536" w:rsidRDefault="009B4D5C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24AD5EC6" w14:textId="77777777" w:rsidR="009B4D5C" w:rsidRPr="00572536" w:rsidRDefault="009B4D5C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976</w:t>
            </w:r>
          </w:p>
        </w:tc>
        <w:tc>
          <w:tcPr>
            <w:tcW w:w="1710" w:type="dxa"/>
          </w:tcPr>
          <w:p w14:paraId="2A19857B" w14:textId="77777777" w:rsidR="009B4D5C" w:rsidRPr="00572536" w:rsidRDefault="009B4D5C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685</w:t>
            </w:r>
          </w:p>
        </w:tc>
      </w:tr>
      <w:tr w:rsidR="009B4D5C" w:rsidRPr="00572536" w14:paraId="720B1931" w14:textId="77777777" w:rsidTr="00544116">
        <w:tc>
          <w:tcPr>
            <w:tcW w:w="5400" w:type="dxa"/>
          </w:tcPr>
          <w:p w14:paraId="3A3A7D6C" w14:textId="77777777" w:rsidR="009B4D5C" w:rsidRPr="00572536" w:rsidRDefault="009B4D5C" w:rsidP="00DA5AF7">
            <w:pPr>
              <w:spacing w:line="42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72536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70EA66D5" w14:textId="77777777" w:rsidR="009B4D5C" w:rsidRPr="00572536" w:rsidRDefault="009B4D5C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58</w:t>
            </w:r>
          </w:p>
        </w:tc>
        <w:tc>
          <w:tcPr>
            <w:tcW w:w="1710" w:type="dxa"/>
          </w:tcPr>
          <w:p w14:paraId="6B77E7F9" w14:textId="77777777" w:rsidR="009B4D5C" w:rsidRPr="00572536" w:rsidRDefault="009B4D5C" w:rsidP="00DA5AF7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42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72536">
              <w:rPr>
                <w:rFonts w:ascii="Angsana New" w:hAnsi="Angsana New"/>
                <w:sz w:val="32"/>
                <w:szCs w:val="32"/>
              </w:rPr>
              <w:t>267</w:t>
            </w:r>
          </w:p>
        </w:tc>
      </w:tr>
    </w:tbl>
    <w:p w14:paraId="2ED24FA2" w14:textId="77777777" w:rsidR="00973A33" w:rsidRPr="00572536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572536">
        <w:rPr>
          <w:rFonts w:ascii="Angsana New" w:hAnsi="Angsana New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 w:rsidRPr="00572536">
        <w:rPr>
          <w:rFonts w:ascii="Angsana New" w:hAnsi="Angsana New"/>
          <w:sz w:val="32"/>
          <w:szCs w:val="32"/>
        </w:rPr>
        <w:t xml:space="preserve">31 </w:t>
      </w:r>
      <w:r w:rsidRPr="00572536">
        <w:rPr>
          <w:rFonts w:ascii="Angsana New" w:hAnsi="Angsana New"/>
          <w:sz w:val="32"/>
          <w:szCs w:val="32"/>
          <w:cs/>
        </w:rPr>
        <w:t xml:space="preserve">มีนาคม </w:t>
      </w:r>
      <w:r w:rsidR="00544116" w:rsidRPr="00572536">
        <w:rPr>
          <w:rFonts w:ascii="Angsana New" w:hAnsi="Angsana New"/>
          <w:sz w:val="32"/>
          <w:szCs w:val="32"/>
        </w:rPr>
        <w:t>2565</w:t>
      </w:r>
      <w:r w:rsidRPr="00572536">
        <w:rPr>
          <w:rFonts w:ascii="Angsana New" w:hAnsi="Angsana New"/>
          <w:sz w:val="32"/>
          <w:szCs w:val="32"/>
        </w:rPr>
        <w:t xml:space="preserve"> </w:t>
      </w:r>
      <w:r w:rsidR="00572379" w:rsidRPr="00572536">
        <w:rPr>
          <w:rFonts w:ascii="Angsana New" w:hAnsi="Angsana New"/>
          <w:sz w:val="32"/>
          <w:szCs w:val="32"/>
        </w:rPr>
        <w:t xml:space="preserve">                                 </w:t>
      </w:r>
      <w:r w:rsidRPr="00572536">
        <w:rPr>
          <w:rFonts w:ascii="Angsana New" w:hAnsi="Angsana New"/>
          <w:sz w:val="32"/>
          <w:szCs w:val="32"/>
          <w:cs/>
        </w:rPr>
        <w:t>ยังไม่ถึงกำหนดชำระ</w:t>
      </w:r>
    </w:p>
    <w:p w14:paraId="5545C3CE" w14:textId="77777777" w:rsidR="00F336D5" w:rsidRPr="00572536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72536">
        <w:rPr>
          <w:rFonts w:ascii="Angsana New" w:hAnsi="Angsana New"/>
          <w:b/>
          <w:bCs/>
          <w:sz w:val="32"/>
          <w:szCs w:val="32"/>
        </w:rPr>
        <w:t>12</w:t>
      </w:r>
      <w:r w:rsidR="00F336D5" w:rsidRPr="00572536">
        <w:rPr>
          <w:rFonts w:ascii="Angsana New" w:hAnsi="Angsana New"/>
          <w:b/>
          <w:bCs/>
          <w:sz w:val="32"/>
          <w:szCs w:val="32"/>
        </w:rPr>
        <w:t>.</w:t>
      </w:r>
      <w:r w:rsidR="001834FE" w:rsidRPr="00572536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572536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572536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0759A63" w14:textId="77777777" w:rsidR="00900CA2" w:rsidRPr="00572536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572536">
        <w:rPr>
          <w:rFonts w:ascii="Angsana New" w:hAnsi="Angsana New"/>
          <w:sz w:val="32"/>
          <w:szCs w:val="32"/>
          <w:cs/>
        </w:rPr>
        <w:tab/>
      </w:r>
      <w:r w:rsidR="007C2F2E" w:rsidRPr="00572536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572536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572536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572536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572536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572536">
        <w:rPr>
          <w:rFonts w:ascii="Angsana New" w:hAnsi="Angsana New"/>
          <w:sz w:val="32"/>
          <w:szCs w:val="32"/>
          <w:cs/>
        </w:rPr>
        <w:t>เมื่อ</w:t>
      </w:r>
      <w:r w:rsidR="008A0F33" w:rsidRPr="00572536">
        <w:rPr>
          <w:rFonts w:ascii="Angsana New" w:hAnsi="Angsana New"/>
          <w:sz w:val="32"/>
          <w:szCs w:val="32"/>
          <w:cs/>
        </w:rPr>
        <w:t>วันที่</w:t>
      </w:r>
      <w:r w:rsidR="00744B6E" w:rsidRPr="00572536">
        <w:rPr>
          <w:rFonts w:ascii="Angsana New" w:hAnsi="Angsana New"/>
          <w:sz w:val="32"/>
          <w:szCs w:val="32"/>
        </w:rPr>
        <w:t xml:space="preserve"> </w:t>
      </w:r>
      <w:r w:rsidR="00B01FCB">
        <w:rPr>
          <w:rFonts w:ascii="Angsana New" w:hAnsi="Angsana New"/>
          <w:sz w:val="32"/>
          <w:szCs w:val="32"/>
        </w:rPr>
        <w:t>12</w:t>
      </w:r>
      <w:r w:rsidR="00910343" w:rsidRPr="00572536">
        <w:rPr>
          <w:rFonts w:ascii="Angsana New" w:hAnsi="Angsana New"/>
          <w:sz w:val="32"/>
          <w:szCs w:val="32"/>
        </w:rPr>
        <w:t xml:space="preserve"> </w:t>
      </w:r>
      <w:r w:rsidR="00910343" w:rsidRPr="00572536">
        <w:rPr>
          <w:rFonts w:ascii="Angsana New" w:hAnsi="Angsana New"/>
          <w:sz w:val="32"/>
          <w:szCs w:val="32"/>
          <w:cs/>
        </w:rPr>
        <w:t>พฤษภาคม</w:t>
      </w:r>
      <w:r w:rsidR="00CE51AF" w:rsidRPr="00572536">
        <w:rPr>
          <w:rFonts w:ascii="Angsana New" w:hAnsi="Angsana New"/>
          <w:sz w:val="32"/>
          <w:szCs w:val="32"/>
          <w:cs/>
        </w:rPr>
        <w:t xml:space="preserve"> </w:t>
      </w:r>
      <w:r w:rsidR="00544116" w:rsidRPr="00572536">
        <w:rPr>
          <w:rFonts w:ascii="Angsana New" w:hAnsi="Angsana New"/>
          <w:sz w:val="32"/>
          <w:szCs w:val="32"/>
        </w:rPr>
        <w:t>2565</w:t>
      </w:r>
    </w:p>
    <w:sectPr w:rsidR="00900CA2" w:rsidRPr="00572536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4B28" w14:textId="77777777" w:rsidR="0009594D" w:rsidRDefault="0009594D">
      <w:r>
        <w:separator/>
      </w:r>
    </w:p>
  </w:endnote>
  <w:endnote w:type="continuationSeparator" w:id="0">
    <w:p w14:paraId="3DA1DA20" w14:textId="77777777" w:rsidR="0009594D" w:rsidRDefault="0009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5ADE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C4BA4F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1861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B0F6" w14:textId="77777777" w:rsidR="0009594D" w:rsidRDefault="0009594D">
      <w:r>
        <w:separator/>
      </w:r>
    </w:p>
  </w:footnote>
  <w:footnote w:type="continuationSeparator" w:id="0">
    <w:p w14:paraId="40A9931E" w14:textId="77777777" w:rsidR="0009594D" w:rsidRDefault="0009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0D79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41454505">
    <w:abstractNumId w:val="2"/>
  </w:num>
  <w:num w:numId="2" w16cid:durableId="17239222">
    <w:abstractNumId w:val="12"/>
  </w:num>
  <w:num w:numId="3" w16cid:durableId="1157722069">
    <w:abstractNumId w:val="11"/>
  </w:num>
  <w:num w:numId="4" w16cid:durableId="149366885">
    <w:abstractNumId w:val="4"/>
  </w:num>
  <w:num w:numId="5" w16cid:durableId="1738435557">
    <w:abstractNumId w:val="0"/>
  </w:num>
  <w:num w:numId="6" w16cid:durableId="2141922808">
    <w:abstractNumId w:val="8"/>
  </w:num>
  <w:num w:numId="7" w16cid:durableId="1342463394">
    <w:abstractNumId w:val="13"/>
  </w:num>
  <w:num w:numId="8" w16cid:durableId="1823544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844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24078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406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162667">
    <w:abstractNumId w:val="5"/>
  </w:num>
  <w:num w:numId="13" w16cid:durableId="5376261">
    <w:abstractNumId w:val="14"/>
  </w:num>
  <w:num w:numId="14" w16cid:durableId="1082484014">
    <w:abstractNumId w:val="1"/>
  </w:num>
  <w:num w:numId="15" w16cid:durableId="1588885453">
    <w:abstractNumId w:val="7"/>
  </w:num>
  <w:num w:numId="16" w16cid:durableId="917011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679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149C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27E"/>
    <w:rsid w:val="0009453F"/>
    <w:rsid w:val="0009594D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0D69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1B9B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757D0"/>
    <w:rsid w:val="001834FE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D6B72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370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5993"/>
    <w:rsid w:val="002D64AD"/>
    <w:rsid w:val="002D65D8"/>
    <w:rsid w:val="002D6802"/>
    <w:rsid w:val="002E163C"/>
    <w:rsid w:val="002E2171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327F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0E34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1A73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76E"/>
    <w:rsid w:val="004119CC"/>
    <w:rsid w:val="00412D14"/>
    <w:rsid w:val="00412FE7"/>
    <w:rsid w:val="004132F2"/>
    <w:rsid w:val="00413FD7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365D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5FC7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48C9"/>
    <w:rsid w:val="004C4F17"/>
    <w:rsid w:val="004C5732"/>
    <w:rsid w:val="004D1B0C"/>
    <w:rsid w:val="004D2342"/>
    <w:rsid w:val="004D45C1"/>
    <w:rsid w:val="004D5404"/>
    <w:rsid w:val="004D6A4C"/>
    <w:rsid w:val="004D7F3D"/>
    <w:rsid w:val="004E0410"/>
    <w:rsid w:val="004E23FB"/>
    <w:rsid w:val="004E66D8"/>
    <w:rsid w:val="004F019F"/>
    <w:rsid w:val="004F1F8D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357FF"/>
    <w:rsid w:val="00542FC4"/>
    <w:rsid w:val="00544116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536"/>
    <w:rsid w:val="00572D3A"/>
    <w:rsid w:val="0057388D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3F0F"/>
    <w:rsid w:val="00595C00"/>
    <w:rsid w:val="00596EEF"/>
    <w:rsid w:val="005A3180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3A8C"/>
    <w:rsid w:val="00615663"/>
    <w:rsid w:val="006175FE"/>
    <w:rsid w:val="00624F86"/>
    <w:rsid w:val="00626A22"/>
    <w:rsid w:val="006278BC"/>
    <w:rsid w:val="00631261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6AE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5A3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57EF"/>
    <w:rsid w:val="00745D30"/>
    <w:rsid w:val="00751A92"/>
    <w:rsid w:val="00752929"/>
    <w:rsid w:val="00752B04"/>
    <w:rsid w:val="007532D1"/>
    <w:rsid w:val="00753349"/>
    <w:rsid w:val="007551FE"/>
    <w:rsid w:val="00756E4A"/>
    <w:rsid w:val="00757228"/>
    <w:rsid w:val="007573EC"/>
    <w:rsid w:val="00760C37"/>
    <w:rsid w:val="00761DAF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7D8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07D5"/>
    <w:rsid w:val="00832655"/>
    <w:rsid w:val="008352FE"/>
    <w:rsid w:val="008363F0"/>
    <w:rsid w:val="00836AC4"/>
    <w:rsid w:val="008375C0"/>
    <w:rsid w:val="00837731"/>
    <w:rsid w:val="00843C37"/>
    <w:rsid w:val="00843C7F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CA8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1E4F"/>
    <w:rsid w:val="008B2E0C"/>
    <w:rsid w:val="008B5203"/>
    <w:rsid w:val="008B6084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16C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0343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A3"/>
    <w:rsid w:val="00971CB7"/>
    <w:rsid w:val="00972225"/>
    <w:rsid w:val="00973405"/>
    <w:rsid w:val="00973A33"/>
    <w:rsid w:val="009747F4"/>
    <w:rsid w:val="00977A95"/>
    <w:rsid w:val="00977D25"/>
    <w:rsid w:val="00977E2C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4D5C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6BF"/>
    <w:rsid w:val="00AE7F40"/>
    <w:rsid w:val="00AF30A0"/>
    <w:rsid w:val="00AF3459"/>
    <w:rsid w:val="00AF3B07"/>
    <w:rsid w:val="00AF4DB9"/>
    <w:rsid w:val="00AF57CF"/>
    <w:rsid w:val="00AF62EE"/>
    <w:rsid w:val="00AF71F7"/>
    <w:rsid w:val="00B00CDE"/>
    <w:rsid w:val="00B01FCB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5901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12AE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4EE3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5E6"/>
    <w:rsid w:val="00CD2FF8"/>
    <w:rsid w:val="00CD3636"/>
    <w:rsid w:val="00CD531C"/>
    <w:rsid w:val="00CD5CC0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68C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0DB"/>
    <w:rsid w:val="00D805A2"/>
    <w:rsid w:val="00D850B3"/>
    <w:rsid w:val="00DA028E"/>
    <w:rsid w:val="00DA3628"/>
    <w:rsid w:val="00DA460B"/>
    <w:rsid w:val="00DA5AF7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D730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3F58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26AD"/>
    <w:rsid w:val="00EC5E49"/>
    <w:rsid w:val="00EC60FC"/>
    <w:rsid w:val="00EC6972"/>
    <w:rsid w:val="00EC792F"/>
    <w:rsid w:val="00ED0975"/>
    <w:rsid w:val="00ED380B"/>
    <w:rsid w:val="00EE2C23"/>
    <w:rsid w:val="00EE39B0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8B9"/>
    <w:rsid w:val="00F36CE8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6A6AD"/>
  <w15:chartTrackingRefBased/>
  <w15:docId w15:val="{33A28BF2-F2B6-4AE0-A1AB-D2B1C6E4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5" ma:contentTypeDescription="สร้างเอกสารใหม่" ma:contentTypeScope="" ma:versionID="076bc9a273d17d1ca13b6f66b41420a5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67c00e0ff735ba547382fa9faa8adf4d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8C81B-0C24-4C22-B1BF-2C2372F5F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50E2D-6BF0-4DD2-B355-0BDEDAD84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52B4A-DCC2-48F3-BC87-1077C476C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80C1C-C6FD-49D6-913F-3BBAC6FE59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3</cp:revision>
  <cp:lastPrinted>2022-05-09T09:43:00Z</cp:lastPrinted>
  <dcterms:created xsi:type="dcterms:W3CDTF">2025-12-18T09:56:00Z</dcterms:created>
  <dcterms:modified xsi:type="dcterms:W3CDTF">2025-12-18T09:56:00Z</dcterms:modified>
</cp:coreProperties>
</file>